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2D0AB" w14:textId="31467F65" w:rsidR="00E339CB" w:rsidRPr="007C2C9A" w:rsidRDefault="00BB5BF5" w:rsidP="00212C51">
      <w:pPr>
        <w:rPr>
          <w:rFonts w:asciiTheme="majorEastAsia" w:eastAsiaTheme="majorEastAsia" w:hAnsiTheme="majorEastAsia"/>
          <w:b/>
          <w:sz w:val="24"/>
        </w:rPr>
      </w:pPr>
      <w:r w:rsidRPr="007C2C9A">
        <w:rPr>
          <w:rFonts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20AC44" wp14:editId="3AB0477B">
                <wp:simplePos x="0" y="0"/>
                <wp:positionH relativeFrom="margin">
                  <wp:posOffset>4061460</wp:posOffset>
                </wp:positionH>
                <wp:positionV relativeFrom="paragraph">
                  <wp:posOffset>-314325</wp:posOffset>
                </wp:positionV>
                <wp:extent cx="2055495" cy="509482"/>
                <wp:effectExtent l="0" t="0" r="20955" b="2413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495" cy="509482"/>
                          <a:chOff x="-7327" y="-172780"/>
                          <a:chExt cx="1581150" cy="321904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7327" y="-172780"/>
                            <a:ext cx="1581150" cy="150454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A71A59" w14:textId="77777777" w:rsidR="007752D3" w:rsidRDefault="007752D3" w:rsidP="00672B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事務局</w:t>
                              </w:r>
                              <w: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7327" y="-22326"/>
                            <a:ext cx="1581150" cy="1714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0264D3" w14:textId="77777777" w:rsidR="007752D3" w:rsidRDefault="007752D3" w:rsidP="00672B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日：　　　月　　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0AC44" id="グループ化 9" o:spid="_x0000_s1026" style="position:absolute;left:0;text-align:left;margin-left:319.8pt;margin-top:-24.75pt;width:161.85pt;height:40.1pt;z-index:251659264;mso-position-horizontal-relative:margin;mso-width-relative:margin;mso-height-relative:margin" coordorigin="-73,-1727" coordsize="15811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-73;top:-1727;width:1581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" filled="f" fillcolor="#d8d8d8 [2732]" strokeweight="1pt">
                  <v:textbox inset="5.85pt,.7pt,5.85pt,.7pt">
                    <w:txbxContent>
                      <w:p w14:paraId="54A71A59" w14:textId="77777777" w:rsidR="007752D3" w:rsidRDefault="007752D3" w:rsidP="00672B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務局</w:t>
                        </w:r>
                        <w:r>
                          <w:t>記入欄</w:t>
                        </w:r>
                      </w:p>
                    </w:txbxContent>
                  </v:textbox>
                </v:shape>
                <v:shape id="Text Box 5" o:spid="_x0000_s1028" type="#_x0000_t202" style="position:absolute;left:-73;top:-223;width:1581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" filled="f" fillcolor="#d8d8d8" strokeweight="1pt">
                  <v:textbox inset="5.85pt,.7pt,5.85pt,.7pt">
                    <w:txbxContent>
                      <w:p w14:paraId="120264D3" w14:textId="77777777" w:rsidR="007752D3" w:rsidRDefault="007752D3" w:rsidP="00672B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日：　　　月　　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2C51" w:rsidRPr="007C2C9A">
        <w:rPr>
          <w:rFonts w:asciiTheme="majorEastAsia" w:eastAsiaTheme="majorEastAsia" w:hAnsiTheme="majorEastAsia"/>
          <w:b/>
          <w:sz w:val="24"/>
        </w:rPr>
        <w:t xml:space="preserve"> </w:t>
      </w:r>
    </w:p>
    <w:p w14:paraId="12D506B1" w14:textId="556D0408" w:rsidR="00CC0F60" w:rsidRPr="00591AF0" w:rsidRDefault="00CC0F60" w:rsidP="00212C51">
      <w:pPr>
        <w:rPr>
          <w:rFonts w:asciiTheme="majorEastAsia" w:eastAsiaTheme="majorEastAsia" w:hAnsiTheme="majorEastAsia"/>
          <w:b/>
          <w:sz w:val="24"/>
        </w:rPr>
      </w:pPr>
    </w:p>
    <w:p w14:paraId="116E5DE4" w14:textId="5E46A865" w:rsidR="00CC0F60" w:rsidRPr="00591AF0" w:rsidRDefault="001D024D" w:rsidP="0052103F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夜勤者確保に向けた「</w:t>
      </w:r>
      <w:r w:rsidR="0052103F" w:rsidRPr="0052103F">
        <w:rPr>
          <w:rFonts w:asciiTheme="majorEastAsia" w:eastAsiaTheme="majorEastAsia" w:hAnsiTheme="majorEastAsia" w:hint="eastAsia"/>
          <w:b/>
          <w:sz w:val="24"/>
        </w:rPr>
        <w:t>多様で柔軟な働き方</w:t>
      </w:r>
      <w:r>
        <w:rPr>
          <w:rFonts w:asciiTheme="majorEastAsia" w:eastAsiaTheme="majorEastAsia" w:hAnsiTheme="majorEastAsia" w:hint="eastAsia"/>
          <w:b/>
          <w:sz w:val="24"/>
        </w:rPr>
        <w:t>」</w:t>
      </w:r>
      <w:r w:rsidR="0052103F" w:rsidRPr="0052103F">
        <w:rPr>
          <w:rFonts w:asciiTheme="majorEastAsia" w:eastAsiaTheme="majorEastAsia" w:hAnsiTheme="majorEastAsia" w:hint="eastAsia"/>
          <w:b/>
          <w:sz w:val="24"/>
        </w:rPr>
        <w:t>導入支援モデル事業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E339CB" w:rsidRPr="00591AF0">
        <w:rPr>
          <w:rFonts w:asciiTheme="majorEastAsia" w:eastAsiaTheme="majorEastAsia" w:hAnsiTheme="majorEastAsia" w:hint="eastAsia"/>
          <w:b/>
          <w:sz w:val="24"/>
        </w:rPr>
        <w:t>応募申込書</w:t>
      </w:r>
    </w:p>
    <w:p w14:paraId="0D738FC6" w14:textId="652FDE23" w:rsidR="00E97B87" w:rsidRPr="00354373" w:rsidRDefault="00631EBD" w:rsidP="00232BCE">
      <w:pPr>
        <w:pStyle w:val="a8"/>
        <w:numPr>
          <w:ilvl w:val="2"/>
          <w:numId w:val="21"/>
        </w:numPr>
        <w:spacing w:beforeLines="50" w:before="180" w:line="240" w:lineRule="exact"/>
        <w:ind w:leftChars="0" w:left="329" w:hanging="329"/>
        <w:rPr>
          <w:rFonts w:asciiTheme="majorEastAsia" w:eastAsiaTheme="majorEastAsia" w:hAnsiTheme="majorEastAsia"/>
          <w:sz w:val="20"/>
          <w:szCs w:val="20"/>
          <w:u w:val="double" w:color="FF0000"/>
        </w:rPr>
      </w:pPr>
      <w:r w:rsidRPr="00354373">
        <w:rPr>
          <w:rFonts w:asciiTheme="majorEastAsia" w:eastAsiaTheme="majorEastAsia" w:hAnsiTheme="majorEastAsia" w:hint="eastAsia"/>
          <w:sz w:val="20"/>
          <w:szCs w:val="20"/>
          <w:u w:val="double" w:color="FF0000"/>
        </w:rPr>
        <w:t>記入前に必ず</w:t>
      </w:r>
      <w:r w:rsidR="00672B7A" w:rsidRPr="00354373">
        <w:rPr>
          <w:rFonts w:asciiTheme="majorEastAsia" w:eastAsiaTheme="majorEastAsia" w:hAnsiTheme="majorEastAsia" w:hint="eastAsia"/>
          <w:sz w:val="20"/>
          <w:szCs w:val="20"/>
          <w:u w:val="double" w:color="FF0000"/>
        </w:rPr>
        <w:t>募集要項を</w:t>
      </w:r>
      <w:r w:rsidRPr="00354373">
        <w:rPr>
          <w:rFonts w:asciiTheme="majorEastAsia" w:eastAsiaTheme="majorEastAsia" w:hAnsiTheme="majorEastAsia" w:hint="eastAsia"/>
          <w:sz w:val="20"/>
          <w:szCs w:val="20"/>
          <w:u w:val="double" w:color="FF0000"/>
        </w:rPr>
        <w:t>ご</w:t>
      </w:r>
      <w:r w:rsidR="00672B7A" w:rsidRPr="00354373">
        <w:rPr>
          <w:rFonts w:asciiTheme="majorEastAsia" w:eastAsiaTheme="majorEastAsia" w:hAnsiTheme="majorEastAsia" w:hint="eastAsia"/>
          <w:sz w:val="20"/>
          <w:szCs w:val="20"/>
          <w:u w:val="double" w:color="FF0000"/>
        </w:rPr>
        <w:t>確認ください。</w:t>
      </w:r>
    </w:p>
    <w:p w14:paraId="1E447696" w14:textId="7D9ADC7D" w:rsidR="00BB5BF5" w:rsidRPr="00354373" w:rsidRDefault="00BB5BF5" w:rsidP="00232BCE">
      <w:pPr>
        <w:pStyle w:val="a8"/>
        <w:numPr>
          <w:ilvl w:val="0"/>
          <w:numId w:val="21"/>
        </w:numPr>
        <w:spacing w:afterLines="50" w:after="180" w:line="240" w:lineRule="exact"/>
        <w:ind w:leftChars="0" w:left="329" w:hanging="329"/>
        <w:jc w:val="left"/>
        <w:rPr>
          <w:rFonts w:asciiTheme="majorEastAsia" w:eastAsiaTheme="majorEastAsia" w:hAnsiTheme="majorEastAsia"/>
          <w:b/>
          <w:sz w:val="20"/>
          <w:szCs w:val="20"/>
          <w:u w:val="double" w:color="FF0000"/>
        </w:rPr>
      </w:pPr>
      <w:r w:rsidRPr="00354373">
        <w:rPr>
          <w:rFonts w:asciiTheme="majorEastAsia" w:eastAsiaTheme="majorEastAsia" w:hAnsiTheme="majorEastAsia" w:hint="eastAsia"/>
          <w:sz w:val="20"/>
          <w:szCs w:val="20"/>
          <w:u w:val="double" w:color="FF0000"/>
        </w:rPr>
        <w:t>記入量が記入枠を超過する場合は、枠を広げてご記入ください。</w:t>
      </w:r>
    </w:p>
    <w:p w14:paraId="5B8A62C5" w14:textId="7869C2F9" w:rsidR="00672B7A" w:rsidRPr="007C2C9A" w:rsidRDefault="00631EBD" w:rsidP="00E339CB">
      <w:pPr>
        <w:pStyle w:val="a8"/>
        <w:numPr>
          <w:ilvl w:val="0"/>
          <w:numId w:val="7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施設</w:t>
      </w:r>
      <w:r w:rsidR="00E339CB" w:rsidRPr="007C2C9A">
        <w:rPr>
          <w:rFonts w:asciiTheme="majorEastAsia" w:eastAsiaTheme="majorEastAsia" w:hAnsiTheme="majorEastAsia" w:hint="eastAsia"/>
          <w:b/>
          <w:sz w:val="24"/>
          <w:szCs w:val="21"/>
        </w:rPr>
        <w:t>情報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699"/>
        <w:gridCol w:w="510"/>
        <w:gridCol w:w="450"/>
        <w:gridCol w:w="315"/>
        <w:gridCol w:w="89"/>
        <w:gridCol w:w="904"/>
        <w:gridCol w:w="569"/>
        <w:gridCol w:w="566"/>
        <w:gridCol w:w="993"/>
        <w:gridCol w:w="992"/>
        <w:gridCol w:w="2127"/>
        <w:gridCol w:w="567"/>
      </w:tblGrid>
      <w:tr w:rsidR="007C2C9A" w:rsidRPr="007C2C9A" w14:paraId="7656381C" w14:textId="77777777" w:rsidTr="00232BCE">
        <w:trPr>
          <w:trHeight w:val="479"/>
        </w:trPr>
        <w:tc>
          <w:tcPr>
            <w:tcW w:w="1699" w:type="dxa"/>
            <w:vMerge w:val="restart"/>
            <w:shd w:val="clear" w:color="auto" w:fill="E7E6E6" w:themeFill="background2"/>
            <w:vAlign w:val="center"/>
          </w:tcPr>
          <w:p w14:paraId="3DBAAE3D" w14:textId="77777777" w:rsidR="005636DE" w:rsidRPr="007C2C9A" w:rsidRDefault="005636DE" w:rsidP="007752D3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C9A">
              <w:rPr>
                <w:rFonts w:ascii="ＭＳ ゴシック" w:eastAsia="ＭＳ ゴシック" w:hAnsi="ＭＳ ゴシック" w:hint="eastAsia"/>
              </w:rPr>
              <w:t>施設名等</w:t>
            </w:r>
          </w:p>
        </w:tc>
        <w:tc>
          <w:tcPr>
            <w:tcW w:w="1275" w:type="dxa"/>
            <w:gridSpan w:val="3"/>
            <w:vAlign w:val="center"/>
          </w:tcPr>
          <w:p w14:paraId="3DBB3E1D" w14:textId="2BDB873A" w:rsidR="005636DE" w:rsidRPr="007C2C9A" w:rsidRDefault="005636DE" w:rsidP="007752D3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 w:rsidRPr="007C2C9A">
              <w:rPr>
                <w:rFonts w:ascii="ＭＳ ゴシック" w:eastAsia="ＭＳ ゴシック" w:hAnsi="ＭＳ ゴシック" w:hint="eastAsia"/>
              </w:rPr>
              <w:t>設置主体</w:t>
            </w:r>
            <w:r w:rsidR="00631EBD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807" w:type="dxa"/>
            <w:gridSpan w:val="8"/>
            <w:vAlign w:val="center"/>
          </w:tcPr>
          <w:p w14:paraId="534AC436" w14:textId="19A543C7" w:rsidR="005636DE" w:rsidRPr="00232BCE" w:rsidRDefault="005636DE" w:rsidP="007752D3">
            <w:pPr>
              <w:spacing w:beforeLines="10" w:before="36"/>
              <w:rPr>
                <w:rFonts w:asciiTheme="minorEastAsia" w:hAnsiTheme="minorEastAsia"/>
              </w:rPr>
            </w:pPr>
          </w:p>
        </w:tc>
      </w:tr>
      <w:tr w:rsidR="00840AB2" w:rsidRPr="007C2C9A" w14:paraId="2792DAFD" w14:textId="1AAB9CFB" w:rsidTr="00232BCE">
        <w:trPr>
          <w:trHeight w:val="277"/>
        </w:trPr>
        <w:tc>
          <w:tcPr>
            <w:tcW w:w="1699" w:type="dxa"/>
            <w:vMerge/>
            <w:shd w:val="clear" w:color="auto" w:fill="E7E6E6" w:themeFill="background2"/>
            <w:vAlign w:val="center"/>
          </w:tcPr>
          <w:p w14:paraId="64B38AF9" w14:textId="77777777" w:rsidR="00840AB2" w:rsidRPr="007C2C9A" w:rsidRDefault="00840AB2" w:rsidP="007752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gridSpan w:val="3"/>
            <w:vMerge w:val="restart"/>
            <w:vAlign w:val="center"/>
          </w:tcPr>
          <w:p w14:paraId="56E75596" w14:textId="77777777" w:rsidR="00840AB2" w:rsidRPr="007C2C9A" w:rsidRDefault="00840AB2" w:rsidP="007752D3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 w:rsidRPr="007C2C9A"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993" w:type="dxa"/>
            <w:gridSpan w:val="2"/>
            <w:tcBorders>
              <w:bottom w:val="dotted" w:sz="4" w:space="0" w:color="auto"/>
              <w:right w:val="nil"/>
            </w:tcBorders>
          </w:tcPr>
          <w:p w14:paraId="03CB4140" w14:textId="43402A9B" w:rsidR="00840AB2" w:rsidRPr="007C2C9A" w:rsidRDefault="00840AB2" w:rsidP="007752D3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  <w:r w:rsidRPr="007C2C9A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5814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14:paraId="44B20FEA" w14:textId="77777777" w:rsidR="00840AB2" w:rsidRPr="00232BCE" w:rsidRDefault="00840AB2" w:rsidP="00840AB2">
            <w:pPr>
              <w:spacing w:beforeLines="10" w:before="36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C2C9A" w:rsidRPr="007C2C9A" w14:paraId="67F04ED1" w14:textId="77777777" w:rsidTr="00232BCE">
        <w:trPr>
          <w:trHeight w:val="555"/>
        </w:trPr>
        <w:tc>
          <w:tcPr>
            <w:tcW w:w="1699" w:type="dxa"/>
            <w:vMerge/>
            <w:shd w:val="clear" w:color="auto" w:fill="E7E6E6" w:themeFill="background2"/>
            <w:vAlign w:val="center"/>
          </w:tcPr>
          <w:p w14:paraId="47E7F23A" w14:textId="77777777" w:rsidR="005636DE" w:rsidRPr="007C2C9A" w:rsidRDefault="005636DE" w:rsidP="007752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gridSpan w:val="3"/>
            <w:vMerge/>
          </w:tcPr>
          <w:p w14:paraId="28447E80" w14:textId="77777777" w:rsidR="005636DE" w:rsidRPr="007C2C9A" w:rsidRDefault="005636DE" w:rsidP="007752D3">
            <w:pPr>
              <w:spacing w:beforeLines="10" w:before="3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7" w:type="dxa"/>
            <w:gridSpan w:val="8"/>
            <w:tcBorders>
              <w:top w:val="dotted" w:sz="4" w:space="0" w:color="auto"/>
            </w:tcBorders>
            <w:vAlign w:val="center"/>
          </w:tcPr>
          <w:p w14:paraId="66B5CFC3" w14:textId="555060B9" w:rsidR="005636DE" w:rsidRPr="00232BCE" w:rsidRDefault="005636DE" w:rsidP="007752D3">
            <w:pPr>
              <w:spacing w:beforeLines="10" w:before="36"/>
              <w:rPr>
                <w:rFonts w:asciiTheme="minorEastAsia" w:hAnsiTheme="minorEastAsia"/>
              </w:rPr>
            </w:pPr>
          </w:p>
        </w:tc>
      </w:tr>
      <w:tr w:rsidR="00840AB2" w:rsidRPr="007C2C9A" w14:paraId="6053DC4A" w14:textId="77777777" w:rsidTr="00232BCE">
        <w:trPr>
          <w:trHeight w:val="519"/>
        </w:trPr>
        <w:tc>
          <w:tcPr>
            <w:tcW w:w="1699" w:type="dxa"/>
            <w:shd w:val="clear" w:color="auto" w:fill="E7E6E6" w:themeFill="background2"/>
            <w:vAlign w:val="center"/>
          </w:tcPr>
          <w:p w14:paraId="009EFF4D" w14:textId="46C04035" w:rsidR="00840AB2" w:rsidRPr="007C2C9A" w:rsidRDefault="00840AB2" w:rsidP="00631EBD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7C2C9A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許可病床数</w:t>
            </w:r>
          </w:p>
        </w:tc>
        <w:tc>
          <w:tcPr>
            <w:tcW w:w="2837" w:type="dxa"/>
            <w:gridSpan w:val="6"/>
            <w:tcBorders>
              <w:right w:val="nil"/>
            </w:tcBorders>
            <w:vAlign w:val="center"/>
          </w:tcPr>
          <w:p w14:paraId="6EB4EA30" w14:textId="71832AE6" w:rsidR="00840AB2" w:rsidRPr="00232BCE" w:rsidRDefault="00840AB2" w:rsidP="00232BCE">
            <w:pPr>
              <w:spacing w:beforeLines="10" w:before="36"/>
              <w:jc w:val="left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566" w:type="dxa"/>
            <w:tcBorders>
              <w:left w:val="nil"/>
            </w:tcBorders>
            <w:vAlign w:val="center"/>
          </w:tcPr>
          <w:p w14:paraId="4B7F6644" w14:textId="77777777" w:rsidR="00840AB2" w:rsidRPr="007C2C9A" w:rsidRDefault="00840AB2" w:rsidP="00232BCE">
            <w:pPr>
              <w:spacing w:beforeLines="10" w:before="36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891CA4" w14:textId="23A6A7C8" w:rsidR="00840AB2" w:rsidRPr="007C2C9A" w:rsidRDefault="00840AB2" w:rsidP="007752D3">
            <w:pPr>
              <w:spacing w:beforeLines="10" w:before="36"/>
              <w:jc w:val="center"/>
              <w:rPr>
                <w:rFonts w:asciiTheme="majorEastAsia" w:eastAsiaTheme="majorEastAsia" w:hAnsiTheme="majorEastAsia"/>
              </w:rPr>
            </w:pPr>
            <w:r w:rsidRPr="007C2C9A">
              <w:rPr>
                <w:rFonts w:asciiTheme="majorEastAsia" w:eastAsiaTheme="majorEastAsia" w:hAnsiTheme="majorEastAsia" w:hint="eastAsia"/>
              </w:rPr>
              <w:t>主たる入院基本料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01C7F7F" w14:textId="77777777" w:rsidR="00840AB2" w:rsidRPr="00232BCE" w:rsidRDefault="00840AB2" w:rsidP="00232BCE">
            <w:pPr>
              <w:spacing w:beforeLines="10" w:before="36"/>
              <w:jc w:val="left"/>
              <w:rPr>
                <w:rFonts w:asciiTheme="minorEastAsia" w:hAnsiTheme="minorEastAsia"/>
              </w:rPr>
            </w:pPr>
          </w:p>
        </w:tc>
      </w:tr>
      <w:tr w:rsidR="00840AB2" w:rsidRPr="007C2C9A" w14:paraId="030C6530" w14:textId="12BC8DD4" w:rsidTr="00232BCE">
        <w:trPr>
          <w:trHeight w:val="519"/>
        </w:trPr>
        <w:tc>
          <w:tcPr>
            <w:tcW w:w="1699" w:type="dxa"/>
            <w:shd w:val="clear" w:color="auto" w:fill="E7E6E6" w:themeFill="background2"/>
            <w:vAlign w:val="center"/>
          </w:tcPr>
          <w:p w14:paraId="0C36E2B9" w14:textId="44936226" w:rsidR="00840AB2" w:rsidRPr="007C2C9A" w:rsidRDefault="00840AB2" w:rsidP="007752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職</w:t>
            </w:r>
            <w:r w:rsidRPr="007C2C9A">
              <w:rPr>
                <w:rFonts w:asciiTheme="majorEastAsia" w:eastAsiaTheme="majorEastAsia" w:hAnsiTheme="majorEastAsia" w:hint="eastAsia"/>
                <w:szCs w:val="21"/>
              </w:rPr>
              <w:t>員数</w:t>
            </w:r>
          </w:p>
        </w:tc>
        <w:tc>
          <w:tcPr>
            <w:tcW w:w="283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30A47AEC" w14:textId="608106A7" w:rsidR="00840AB2" w:rsidRPr="00232BCE" w:rsidRDefault="00840AB2" w:rsidP="00232BCE">
            <w:pPr>
              <w:spacing w:beforeLines="10" w:before="36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</w:tcBorders>
            <w:vAlign w:val="center"/>
          </w:tcPr>
          <w:p w14:paraId="1C8CCC29" w14:textId="77777777" w:rsidR="00840AB2" w:rsidRPr="007C2C9A" w:rsidRDefault="00840AB2" w:rsidP="00232BCE">
            <w:pPr>
              <w:spacing w:beforeLines="10" w:before="36"/>
              <w:jc w:val="left"/>
              <w:rPr>
                <w:rFonts w:ascii="ＭＳ ゴシック" w:eastAsia="ＭＳ ゴシック" w:hAnsi="ＭＳ ゴシック"/>
              </w:rPr>
            </w:pPr>
            <w:r w:rsidRPr="007C2C9A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0C6D8D" w14:textId="797F1D1D" w:rsidR="00840AB2" w:rsidRPr="007C2C9A" w:rsidRDefault="00840AB2" w:rsidP="007752D3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 w:rsidRPr="007C2C9A">
              <w:rPr>
                <w:rFonts w:asciiTheme="majorEastAsia" w:eastAsiaTheme="majorEastAsia" w:hAnsiTheme="majorEastAsia" w:hint="eastAsia"/>
                <w:szCs w:val="21"/>
              </w:rPr>
              <w:t>うち看護職員数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14:paraId="44D38E71" w14:textId="64A8C4DF" w:rsidR="00840AB2" w:rsidRPr="00232BCE" w:rsidRDefault="00840AB2" w:rsidP="00232BCE">
            <w:pPr>
              <w:spacing w:beforeLines="10" w:before="36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699BDC7" w14:textId="77777777" w:rsidR="00840AB2" w:rsidRPr="007C2C9A" w:rsidRDefault="00840AB2" w:rsidP="00232BCE">
            <w:pPr>
              <w:spacing w:beforeLines="10" w:before="36"/>
              <w:jc w:val="left"/>
              <w:rPr>
                <w:rFonts w:ascii="ＭＳ ゴシック" w:eastAsia="ＭＳ ゴシック" w:hAnsi="ＭＳ ゴシック"/>
              </w:rPr>
            </w:pPr>
            <w:r w:rsidRPr="007C2C9A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840AB2" w:rsidRPr="007C2C9A" w14:paraId="0A839E18" w14:textId="47C5FDC5" w:rsidTr="00232BCE">
        <w:trPr>
          <w:trHeight w:val="76"/>
        </w:trPr>
        <w:tc>
          <w:tcPr>
            <w:tcW w:w="1699" w:type="dxa"/>
            <w:vMerge w:val="restart"/>
            <w:shd w:val="clear" w:color="auto" w:fill="E7E6E6" w:themeFill="background2"/>
            <w:vAlign w:val="center"/>
          </w:tcPr>
          <w:p w14:paraId="0D9297A4" w14:textId="77777777" w:rsidR="00840AB2" w:rsidRPr="007C2C9A" w:rsidRDefault="00840AB2" w:rsidP="007752D3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C9A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0" w:type="dxa"/>
            <w:tcBorders>
              <w:bottom w:val="dotted" w:sz="4" w:space="0" w:color="auto"/>
              <w:right w:val="nil"/>
            </w:tcBorders>
          </w:tcPr>
          <w:p w14:paraId="4BD020B5" w14:textId="65292498" w:rsidR="00840AB2" w:rsidRPr="00631EBD" w:rsidRDefault="00840AB2" w:rsidP="00232BCE">
            <w:pPr>
              <w:spacing w:beforeLines="10" w:before="3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3FC3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7572" w:type="dxa"/>
            <w:gridSpan w:val="10"/>
            <w:tcBorders>
              <w:left w:val="nil"/>
              <w:bottom w:val="dotted" w:sz="4" w:space="0" w:color="auto"/>
            </w:tcBorders>
          </w:tcPr>
          <w:p w14:paraId="11A53BC8" w14:textId="77777777" w:rsidR="00840AB2" w:rsidRPr="00232BCE" w:rsidRDefault="00840AB2" w:rsidP="00840AB2">
            <w:pPr>
              <w:spacing w:beforeLines="10" w:before="36"/>
              <w:rPr>
                <w:rFonts w:asciiTheme="minorEastAsia" w:hAnsiTheme="minorEastAsia"/>
                <w:szCs w:val="21"/>
              </w:rPr>
            </w:pPr>
          </w:p>
        </w:tc>
      </w:tr>
      <w:tr w:rsidR="007C2C9A" w:rsidRPr="007C2C9A" w14:paraId="754635CD" w14:textId="77777777" w:rsidTr="00232BCE">
        <w:trPr>
          <w:trHeight w:val="324"/>
        </w:trPr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54A621" w14:textId="77777777" w:rsidR="005636DE" w:rsidRPr="007C2C9A" w:rsidRDefault="005636DE" w:rsidP="007752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2" w:type="dxa"/>
            <w:gridSpan w:val="11"/>
            <w:tcBorders>
              <w:top w:val="dotted" w:sz="4" w:space="0" w:color="auto"/>
            </w:tcBorders>
          </w:tcPr>
          <w:p w14:paraId="58E8C7CF" w14:textId="77777777" w:rsidR="005636DE" w:rsidRPr="00232BCE" w:rsidRDefault="005636DE" w:rsidP="007752D3">
            <w:pPr>
              <w:spacing w:beforeLines="10" w:before="36"/>
              <w:rPr>
                <w:rFonts w:asciiTheme="minorEastAsia" w:hAnsiTheme="minorEastAsia"/>
              </w:rPr>
            </w:pPr>
          </w:p>
        </w:tc>
      </w:tr>
      <w:tr w:rsidR="00631EBD" w:rsidRPr="007C2C9A" w14:paraId="32BB186A" w14:textId="77777777" w:rsidTr="00232BCE">
        <w:trPr>
          <w:trHeight w:val="497"/>
        </w:trPr>
        <w:tc>
          <w:tcPr>
            <w:tcW w:w="1699" w:type="dxa"/>
            <w:shd w:val="pct10" w:color="auto" w:fill="auto"/>
            <w:vAlign w:val="center"/>
          </w:tcPr>
          <w:p w14:paraId="35771160" w14:textId="283C67AC" w:rsidR="00631EBD" w:rsidRPr="007C2C9A" w:rsidRDefault="00631EBD" w:rsidP="009E63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看護部門長名</w:t>
            </w:r>
          </w:p>
        </w:tc>
        <w:tc>
          <w:tcPr>
            <w:tcW w:w="3403" w:type="dxa"/>
            <w:gridSpan w:val="7"/>
            <w:tcBorders>
              <w:bottom w:val="single" w:sz="4" w:space="0" w:color="auto"/>
            </w:tcBorders>
          </w:tcPr>
          <w:p w14:paraId="33E2655F" w14:textId="57B70C79" w:rsidR="00631EBD" w:rsidRPr="00232BCE" w:rsidRDefault="00631EBD" w:rsidP="009E6357">
            <w:pPr>
              <w:spacing w:beforeLines="10" w:before="3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shd w:val="pct10" w:color="auto" w:fill="auto"/>
          </w:tcPr>
          <w:p w14:paraId="0F57AAA8" w14:textId="33ADD356" w:rsidR="00631EBD" w:rsidRPr="007C2C9A" w:rsidRDefault="00631EBD" w:rsidP="005111A1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2694" w:type="dxa"/>
            <w:gridSpan w:val="2"/>
            <w:vAlign w:val="center"/>
          </w:tcPr>
          <w:p w14:paraId="313AAAE6" w14:textId="77777777" w:rsidR="00631EBD" w:rsidRPr="00232BCE" w:rsidRDefault="00631EBD" w:rsidP="009E6357">
            <w:pPr>
              <w:spacing w:beforeLines="10" w:before="36"/>
              <w:rPr>
                <w:rFonts w:asciiTheme="minorEastAsia" w:hAnsiTheme="minorEastAsia"/>
              </w:rPr>
            </w:pPr>
          </w:p>
        </w:tc>
      </w:tr>
      <w:tr w:rsidR="00840AB2" w:rsidRPr="007C2C9A" w14:paraId="7CFF90C6" w14:textId="77777777" w:rsidTr="00232BCE">
        <w:trPr>
          <w:trHeight w:val="435"/>
        </w:trPr>
        <w:tc>
          <w:tcPr>
            <w:tcW w:w="1699" w:type="dxa"/>
            <w:vMerge w:val="restart"/>
            <w:shd w:val="clear" w:color="auto" w:fill="E7E6E6" w:themeFill="background2"/>
            <w:vAlign w:val="center"/>
          </w:tcPr>
          <w:p w14:paraId="218ADF01" w14:textId="6B2F21F4" w:rsidR="00840AB2" w:rsidRPr="007C2C9A" w:rsidRDefault="00840AB2" w:rsidP="007752D3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229744640"/>
            <w:r>
              <w:rPr>
                <w:rFonts w:ascii="ＭＳ ゴシック" w:eastAsia="ＭＳ ゴシック" w:hAnsi="ＭＳ ゴシック" w:hint="eastAsia"/>
              </w:rPr>
              <w:t>担当</w:t>
            </w:r>
            <w:r w:rsidRPr="007C2C9A">
              <w:rPr>
                <w:rFonts w:ascii="ＭＳ ゴシック" w:eastAsia="ＭＳ ゴシック" w:hAnsi="ＭＳ ゴシック" w:hint="eastAsia"/>
              </w:rPr>
              <w:t>者名</w:t>
            </w:r>
          </w:p>
        </w:tc>
        <w:tc>
          <w:tcPr>
            <w:tcW w:w="960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6799E1A2" w14:textId="77777777" w:rsidR="00840AB2" w:rsidRPr="007C2C9A" w:rsidRDefault="00840AB2" w:rsidP="00232BCE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 w:rsidRPr="007C2C9A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2443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4FAE3B8A" w14:textId="77777777" w:rsidR="00840AB2" w:rsidRPr="00232BCE" w:rsidRDefault="00840AB2" w:rsidP="00840AB2">
            <w:pPr>
              <w:spacing w:beforeLines="10" w:before="36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14:paraId="1571ED81" w14:textId="4DDDB229" w:rsidR="00840AB2" w:rsidRPr="007C2C9A" w:rsidRDefault="00840AB2" w:rsidP="007752D3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 w:rsidRPr="007C2C9A">
              <w:rPr>
                <w:rFonts w:ascii="ＭＳ ゴシック" w:eastAsia="ＭＳ ゴシック" w:hAnsi="ＭＳ ゴシック" w:hint="eastAsia"/>
              </w:rPr>
              <w:t>所属</w:t>
            </w:r>
            <w:r w:rsidR="00BB5BF5">
              <w:rPr>
                <w:rFonts w:ascii="ＭＳ ゴシック" w:eastAsia="ＭＳ ゴシック" w:hAnsi="ＭＳ ゴシック" w:hint="eastAsia"/>
              </w:rPr>
              <w:t>部署・病棟</w:t>
            </w:r>
          </w:p>
        </w:tc>
        <w:tc>
          <w:tcPr>
            <w:tcW w:w="2694" w:type="dxa"/>
            <w:gridSpan w:val="2"/>
            <w:vAlign w:val="center"/>
          </w:tcPr>
          <w:p w14:paraId="4EB125AF" w14:textId="77777777" w:rsidR="00840AB2" w:rsidRPr="00232BCE" w:rsidRDefault="00840AB2" w:rsidP="007752D3">
            <w:pPr>
              <w:spacing w:beforeLines="10" w:before="36"/>
              <w:rPr>
                <w:rFonts w:asciiTheme="minorEastAsia" w:hAnsiTheme="minorEastAsia"/>
              </w:rPr>
            </w:pPr>
          </w:p>
        </w:tc>
      </w:tr>
      <w:bookmarkEnd w:id="0"/>
      <w:tr w:rsidR="008D605D" w:rsidRPr="007C2C9A" w14:paraId="40AF3CCB" w14:textId="77777777" w:rsidTr="00232BCE">
        <w:trPr>
          <w:trHeight w:val="497"/>
        </w:trPr>
        <w:tc>
          <w:tcPr>
            <w:tcW w:w="1699" w:type="dxa"/>
            <w:vMerge/>
            <w:shd w:val="clear" w:color="auto" w:fill="E7E6E6" w:themeFill="background2"/>
            <w:vAlign w:val="center"/>
          </w:tcPr>
          <w:p w14:paraId="7361F2D7" w14:textId="77777777" w:rsidR="008D605D" w:rsidRPr="007C2C9A" w:rsidRDefault="008D605D" w:rsidP="008D60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3" w:type="dxa"/>
            <w:gridSpan w:val="7"/>
            <w:tcBorders>
              <w:top w:val="dotted" w:sz="4" w:space="0" w:color="auto"/>
            </w:tcBorders>
            <w:vAlign w:val="center"/>
          </w:tcPr>
          <w:p w14:paraId="0FAE0623" w14:textId="77777777" w:rsidR="008D605D" w:rsidRPr="00232BCE" w:rsidRDefault="008D605D" w:rsidP="008D605D">
            <w:pPr>
              <w:spacing w:beforeLines="10" w:before="36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14:paraId="222E3313" w14:textId="77777777" w:rsidR="008D605D" w:rsidRPr="007C2C9A" w:rsidRDefault="008D605D" w:rsidP="008D605D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 w:rsidRPr="007C2C9A">
              <w:rPr>
                <w:rFonts w:ascii="ＭＳ ゴシック" w:eastAsia="ＭＳ ゴシック" w:hAnsi="ＭＳ ゴシック" w:hint="eastAsia"/>
              </w:rPr>
              <w:t>職位</w:t>
            </w:r>
          </w:p>
        </w:tc>
        <w:tc>
          <w:tcPr>
            <w:tcW w:w="2694" w:type="dxa"/>
            <w:gridSpan w:val="2"/>
            <w:vAlign w:val="center"/>
          </w:tcPr>
          <w:p w14:paraId="616A28E1" w14:textId="77777777" w:rsidR="008D605D" w:rsidRPr="00232BCE" w:rsidRDefault="008D605D" w:rsidP="008D605D">
            <w:pPr>
              <w:spacing w:beforeLines="10" w:before="36"/>
              <w:rPr>
                <w:rFonts w:asciiTheme="minorEastAsia" w:hAnsiTheme="minorEastAsia"/>
              </w:rPr>
            </w:pPr>
          </w:p>
        </w:tc>
      </w:tr>
      <w:tr w:rsidR="008D605D" w:rsidRPr="007C2C9A" w14:paraId="6A5E23F4" w14:textId="41B27E57" w:rsidTr="00232BCE">
        <w:trPr>
          <w:trHeight w:val="337"/>
        </w:trPr>
        <w:tc>
          <w:tcPr>
            <w:tcW w:w="1699" w:type="dxa"/>
            <w:vMerge w:val="restart"/>
            <w:shd w:val="clear" w:color="auto" w:fill="E7E6E6" w:themeFill="background2"/>
            <w:vAlign w:val="center"/>
          </w:tcPr>
          <w:p w14:paraId="1DBC17A8" w14:textId="77777777" w:rsidR="008D605D" w:rsidRPr="007C2C9A" w:rsidRDefault="008D605D" w:rsidP="008D605D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C9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364" w:type="dxa"/>
            <w:gridSpan w:val="4"/>
          </w:tcPr>
          <w:p w14:paraId="53E44EB0" w14:textId="53E6D37A" w:rsidR="008D605D" w:rsidRPr="007C2C9A" w:rsidRDefault="008D605D" w:rsidP="008D605D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32" w:type="dxa"/>
            <w:gridSpan w:val="4"/>
            <w:vAlign w:val="center"/>
          </w:tcPr>
          <w:p w14:paraId="78AB9ACA" w14:textId="328B0D82" w:rsidR="008D605D" w:rsidRPr="00232BCE" w:rsidRDefault="008D605D" w:rsidP="008D605D">
            <w:pPr>
              <w:spacing w:beforeLines="10" w:before="36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742F884D" w14:textId="0F302D3A" w:rsidR="008D605D" w:rsidRPr="007C2C9A" w:rsidRDefault="008D605D" w:rsidP="008D605D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線等</w:t>
            </w:r>
          </w:p>
        </w:tc>
        <w:tc>
          <w:tcPr>
            <w:tcW w:w="2694" w:type="dxa"/>
            <w:gridSpan w:val="2"/>
            <w:vAlign w:val="center"/>
          </w:tcPr>
          <w:p w14:paraId="77A5A0F9" w14:textId="77777777" w:rsidR="008D605D" w:rsidRPr="00232BCE" w:rsidRDefault="008D605D" w:rsidP="008D605D">
            <w:pPr>
              <w:spacing w:beforeLines="10" w:before="36"/>
              <w:rPr>
                <w:rFonts w:asciiTheme="minorEastAsia" w:hAnsiTheme="minorEastAsia"/>
              </w:rPr>
            </w:pPr>
          </w:p>
        </w:tc>
      </w:tr>
      <w:tr w:rsidR="008D605D" w:rsidRPr="007C2C9A" w14:paraId="6C3FD64B" w14:textId="04B2348C" w:rsidTr="00232BCE">
        <w:trPr>
          <w:trHeight w:val="371"/>
        </w:trPr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962920" w14:textId="77777777" w:rsidR="008D605D" w:rsidRPr="007C2C9A" w:rsidRDefault="008D605D" w:rsidP="008D60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4" w:type="dxa"/>
            <w:gridSpan w:val="4"/>
          </w:tcPr>
          <w:p w14:paraId="73B47029" w14:textId="64A5B45C" w:rsidR="008D605D" w:rsidRPr="007C2C9A" w:rsidRDefault="008D605D" w:rsidP="008D605D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メール</w:t>
            </w:r>
          </w:p>
        </w:tc>
        <w:tc>
          <w:tcPr>
            <w:tcW w:w="6718" w:type="dxa"/>
            <w:gridSpan w:val="7"/>
            <w:vAlign w:val="center"/>
          </w:tcPr>
          <w:p w14:paraId="439680A7" w14:textId="77777777" w:rsidR="008D605D" w:rsidRPr="00232BCE" w:rsidRDefault="008D605D" w:rsidP="008D605D">
            <w:pPr>
              <w:spacing w:beforeLines="10" w:before="36"/>
              <w:rPr>
                <w:rFonts w:asciiTheme="minorEastAsia" w:hAnsiTheme="minorEastAsia"/>
              </w:rPr>
            </w:pPr>
          </w:p>
        </w:tc>
      </w:tr>
    </w:tbl>
    <w:p w14:paraId="5C2E1A5D" w14:textId="47376F3A" w:rsidR="00631EBD" w:rsidRDefault="00631EBD" w:rsidP="00F04958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14:paraId="724E16D7" w14:textId="1153173D" w:rsidR="00672B7A" w:rsidRPr="00F04958" w:rsidRDefault="00631EBD" w:rsidP="00723FC3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2．</w:t>
      </w:r>
      <w:r w:rsidR="00732761">
        <w:rPr>
          <w:rFonts w:asciiTheme="majorEastAsia" w:eastAsiaTheme="majorEastAsia" w:hAnsiTheme="majorEastAsia" w:hint="eastAsia"/>
          <w:b/>
          <w:sz w:val="24"/>
          <w:szCs w:val="21"/>
        </w:rPr>
        <w:t>応募要件の確認</w:t>
      </w:r>
      <w:r w:rsidR="00732761" w:rsidRPr="00F04958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16743E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732761" w:rsidRPr="00F04958">
        <w:rPr>
          <w:rFonts w:asciiTheme="majorEastAsia" w:eastAsiaTheme="majorEastAsia" w:hAnsiTheme="majorEastAsia" w:hint="eastAsia"/>
          <w:bCs/>
          <w:sz w:val="18"/>
          <w:szCs w:val="18"/>
        </w:rPr>
        <w:t>該当する場合はチェックを入れてください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732761" w14:paraId="31C103AF" w14:textId="77777777" w:rsidTr="00F04958">
        <w:trPr>
          <w:trHeight w:val="616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1FB58F3" w14:textId="1BC8E75E" w:rsidR="00732761" w:rsidRDefault="00000000" w:rsidP="00723FC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32"/>
                  <w:szCs w:val="32"/>
                </w:rPr>
                <w:id w:val="-5735145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552B3">
                  <w:rPr>
                    <w:rFonts w:asciiTheme="majorEastAsia" w:eastAsiaTheme="majorEastAsia" w:hAnsiTheme="majorEastAsia"/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D65143" w:rsidDel="00D65143">
              <w:rPr>
                <w:rFonts w:asciiTheme="majorEastAsia" w:eastAsiaTheme="majorEastAsia" w:hAnsiTheme="majorEastAsia"/>
                <w:b/>
                <w:sz w:val="24"/>
                <w:szCs w:val="21"/>
              </w:rPr>
              <w:t xml:space="preserve"> 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429037FF" w14:textId="32E840C5" w:rsidR="00732761" w:rsidRPr="00723FC3" w:rsidRDefault="00732761" w:rsidP="00732761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723FC3">
              <w:rPr>
                <w:rFonts w:asciiTheme="majorEastAsia" w:eastAsiaTheme="majorEastAsia" w:hAnsiTheme="majorEastAsia" w:hint="eastAsia"/>
                <w:bCs/>
                <w:szCs w:val="21"/>
              </w:rPr>
              <w:t>応募について病院長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（施設代表者）</w:t>
            </w:r>
            <w:r w:rsidRPr="00723FC3">
              <w:rPr>
                <w:rFonts w:asciiTheme="majorEastAsia" w:eastAsiaTheme="majorEastAsia" w:hAnsiTheme="majorEastAsia" w:hint="eastAsia"/>
                <w:bCs/>
                <w:szCs w:val="21"/>
              </w:rPr>
              <w:t>の了承があり、実施において経営層や事務部門等の協力が得ら</w:t>
            </w:r>
            <w:r w:rsidR="006F4B57">
              <w:rPr>
                <w:rFonts w:asciiTheme="majorEastAsia" w:eastAsiaTheme="majorEastAsia" w:hAnsiTheme="majorEastAsia" w:hint="eastAsia"/>
                <w:bCs/>
                <w:szCs w:val="21"/>
              </w:rPr>
              <w:t>れ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る</w:t>
            </w:r>
          </w:p>
        </w:tc>
      </w:tr>
      <w:tr w:rsidR="00732761" w14:paraId="76772FE4" w14:textId="77777777" w:rsidTr="00F04958">
        <w:trPr>
          <w:trHeight w:val="838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4B72671" w14:textId="70FAB31D" w:rsidR="00732761" w:rsidRDefault="00000000" w:rsidP="00723FC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32"/>
                  <w:szCs w:val="32"/>
                </w:rPr>
                <w:id w:val="-158475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552B3">
                  <w:rPr>
                    <w:rFonts w:asciiTheme="majorEastAsia" w:eastAsiaTheme="majorEastAsia" w:hAnsiTheme="majorEastAsia"/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D65143" w:rsidDel="00D65143">
              <w:rPr>
                <w:rFonts w:asciiTheme="majorEastAsia" w:eastAsiaTheme="majorEastAsia" w:hAnsiTheme="majorEastAsia"/>
                <w:b/>
                <w:sz w:val="24"/>
                <w:szCs w:val="21"/>
              </w:rPr>
              <w:t xml:space="preserve"> 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114A9D09" w14:textId="79E0E1FD" w:rsidR="00732761" w:rsidRPr="00723FC3" w:rsidRDefault="00732761" w:rsidP="00732761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723FC3">
              <w:rPr>
                <w:rFonts w:asciiTheme="majorEastAsia" w:eastAsiaTheme="majorEastAsia" w:hAnsiTheme="majorEastAsia" w:hint="eastAsia"/>
                <w:bCs/>
                <w:szCs w:val="21"/>
              </w:rPr>
              <w:t>看護職員のニーズを把握し、多様な夜勤形態の導入に向けた検討を開始している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、</w:t>
            </w:r>
            <w:r w:rsidRPr="00723FC3">
              <w:rPr>
                <w:rFonts w:asciiTheme="majorEastAsia" w:eastAsiaTheme="majorEastAsia" w:hAnsiTheme="majorEastAsia" w:hint="eastAsia"/>
                <w:bCs/>
                <w:szCs w:val="21"/>
              </w:rPr>
              <w:t>または多様な夜勤形態を既に導入している</w:t>
            </w:r>
          </w:p>
        </w:tc>
      </w:tr>
      <w:tr w:rsidR="00732761" w14:paraId="0EF716F8" w14:textId="77777777" w:rsidTr="00F04958">
        <w:trPr>
          <w:trHeight w:val="709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57544EC" w14:textId="2A56E2A8" w:rsidR="00732761" w:rsidRDefault="00000000" w:rsidP="00723FC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32"/>
                  <w:szCs w:val="32"/>
                </w:rPr>
                <w:id w:val="18522164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65143" w:rsidRPr="002A60FA">
                  <w:rPr>
                    <w:rFonts w:asciiTheme="majorEastAsia" w:eastAsiaTheme="majorEastAsia" w:hAnsiTheme="majorEastAsia"/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D65143" w:rsidDel="00D65143">
              <w:rPr>
                <w:rFonts w:asciiTheme="majorEastAsia" w:eastAsiaTheme="majorEastAsia" w:hAnsiTheme="majorEastAsia"/>
                <w:b/>
                <w:sz w:val="24"/>
                <w:szCs w:val="21"/>
              </w:rPr>
              <w:t xml:space="preserve"> 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0EE1FEC2" w14:textId="403E300E" w:rsidR="00732761" w:rsidRPr="00723FC3" w:rsidRDefault="00732761" w:rsidP="00732761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732761">
              <w:rPr>
                <w:rFonts w:asciiTheme="majorEastAsia" w:eastAsiaTheme="majorEastAsia" w:hAnsiTheme="majorEastAsia" w:hint="eastAsia"/>
                <w:bCs/>
                <w:szCs w:val="21"/>
              </w:rPr>
              <w:t>事業終了後も継続的に取組を実施する意思がある</w:t>
            </w:r>
          </w:p>
        </w:tc>
      </w:tr>
    </w:tbl>
    <w:p w14:paraId="6AF3842B" w14:textId="213E7225" w:rsidR="00732761" w:rsidRPr="00232BCE" w:rsidRDefault="00911F11" w:rsidP="00723FC3">
      <w:pPr>
        <w:jc w:val="left"/>
        <w:rPr>
          <w:rFonts w:asciiTheme="majorEastAsia" w:eastAsiaTheme="majorEastAsia" w:hAnsiTheme="majorEastAsia"/>
          <w:bCs/>
          <w:sz w:val="24"/>
          <w:szCs w:val="21"/>
        </w:rPr>
      </w:pPr>
      <w:r w:rsidRPr="00232BCE">
        <w:rPr>
          <w:rFonts w:asciiTheme="majorEastAsia" w:eastAsiaTheme="majorEastAsia" w:hAnsiTheme="majorEastAsia"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2213B" wp14:editId="23BAC51E">
                <wp:simplePos x="0" y="0"/>
                <wp:positionH relativeFrom="column">
                  <wp:posOffset>1200150</wp:posOffset>
                </wp:positionH>
                <wp:positionV relativeFrom="paragraph">
                  <wp:posOffset>3324225</wp:posOffset>
                </wp:positionV>
                <wp:extent cx="266700" cy="238125"/>
                <wp:effectExtent l="0" t="0" r="0" b="0"/>
                <wp:wrapNone/>
                <wp:docPr id="1467699519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F2289" w14:textId="77777777" w:rsidR="00911F11" w:rsidRDefault="00911F11" w:rsidP="00911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2213B" id="正方形/長方形 3" o:spid="_x0000_s1029" style="position:absolute;margin-left:94.5pt;margin-top:261.75pt;width:21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" filled="f" stroked="f">
                <o:lock v:ext="edit" rotation="t" shapetype="t"/>
                <v:textbox>
                  <w:txbxContent>
                    <w:p w14:paraId="6A6F2289" w14:textId="77777777" w:rsidR="00911F11" w:rsidRDefault="00911F11" w:rsidP="00911F11"/>
                  </w:txbxContent>
                </v:textbox>
              </v:rect>
            </w:pict>
          </mc:Fallback>
        </mc:AlternateContent>
      </w:r>
      <w:r w:rsidRPr="00232BCE">
        <w:rPr>
          <w:rFonts w:asciiTheme="majorEastAsia" w:eastAsiaTheme="majorEastAsia" w:hAnsiTheme="majorEastAsia"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7BA168" wp14:editId="5F5FEAE7">
                <wp:simplePos x="0" y="0"/>
                <wp:positionH relativeFrom="column">
                  <wp:posOffset>1200150</wp:posOffset>
                </wp:positionH>
                <wp:positionV relativeFrom="paragraph">
                  <wp:posOffset>3324225</wp:posOffset>
                </wp:positionV>
                <wp:extent cx="266700" cy="238125"/>
                <wp:effectExtent l="0" t="0" r="0" b="0"/>
                <wp:wrapNone/>
                <wp:docPr id="175776956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CFAC2" w14:textId="77777777" w:rsidR="00911F11" w:rsidRDefault="00911F11" w:rsidP="00911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BA168" id="正方形/長方形 2" o:spid="_x0000_s1030" style="position:absolute;margin-left:94.5pt;margin-top:261.75pt;width:21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" filled="f" stroked="f">
                <o:lock v:ext="edit" rotation="t" shapetype="t"/>
                <v:textbox>
                  <w:txbxContent>
                    <w:p w14:paraId="1F5CFAC2" w14:textId="77777777" w:rsidR="00911F11" w:rsidRDefault="00911F11" w:rsidP="00911F11"/>
                  </w:txbxContent>
                </v:textbox>
              </v:rect>
            </w:pict>
          </mc:Fallback>
        </mc:AlternateContent>
      </w:r>
    </w:p>
    <w:p w14:paraId="09254FB0" w14:textId="4E755973" w:rsidR="00B472E3" w:rsidRPr="00F04958" w:rsidRDefault="00911F11" w:rsidP="00723FC3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28525D" wp14:editId="5458CF80">
                <wp:simplePos x="0" y="0"/>
                <wp:positionH relativeFrom="column">
                  <wp:posOffset>1200150</wp:posOffset>
                </wp:positionH>
                <wp:positionV relativeFrom="paragraph">
                  <wp:posOffset>3324225</wp:posOffset>
                </wp:positionV>
                <wp:extent cx="266700" cy="238125"/>
                <wp:effectExtent l="0" t="0" r="0" b="0"/>
                <wp:wrapNone/>
                <wp:docPr id="205979592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DA31" w14:textId="77777777" w:rsidR="00911F11" w:rsidRDefault="00911F11" w:rsidP="00911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8525D" id="正方形/長方形 1" o:spid="_x0000_s1031" style="position:absolute;margin-left:94.5pt;margin-top:261.75pt;width:21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" filled="f" stroked="f">
                <o:lock v:ext="edit" rotation="t" shapetype="t"/>
                <v:textbox>
                  <w:txbxContent>
                    <w:p w14:paraId="5DC5DA31" w14:textId="77777777" w:rsidR="00911F11" w:rsidRDefault="00911F11" w:rsidP="00911F11"/>
                  </w:txbxContent>
                </v:textbox>
              </v:rect>
            </w:pict>
          </mc:Fallback>
        </mc:AlternateContent>
      </w:r>
      <w:r w:rsidR="00B472E3">
        <w:rPr>
          <w:rFonts w:asciiTheme="majorEastAsia" w:eastAsiaTheme="majorEastAsia" w:hAnsiTheme="majorEastAsia" w:hint="eastAsia"/>
          <w:b/>
          <w:sz w:val="24"/>
          <w:szCs w:val="21"/>
        </w:rPr>
        <w:t>3．応募単位</w:t>
      </w:r>
      <w:r w:rsidR="0016743E" w:rsidRPr="00F04958">
        <w:rPr>
          <w:rFonts w:asciiTheme="majorEastAsia" w:eastAsiaTheme="majorEastAsia" w:hAnsiTheme="majorEastAsia" w:hint="eastAsia"/>
          <w:bCs/>
          <w:sz w:val="18"/>
          <w:szCs w:val="18"/>
        </w:rPr>
        <w:t xml:space="preserve">　</w:t>
      </w:r>
      <w:r w:rsidR="0016743E">
        <w:rPr>
          <w:rFonts w:asciiTheme="majorEastAsia" w:eastAsiaTheme="majorEastAsia" w:hAnsiTheme="majorEastAsia" w:hint="eastAsia"/>
          <w:bCs/>
          <w:sz w:val="18"/>
          <w:szCs w:val="18"/>
        </w:rPr>
        <w:t xml:space="preserve">　</w:t>
      </w:r>
      <w:r w:rsidR="0016743E" w:rsidRPr="00F04958">
        <w:rPr>
          <w:rFonts w:asciiTheme="majorEastAsia" w:eastAsiaTheme="majorEastAsia" w:hAnsiTheme="majorEastAsia" w:hint="eastAsia"/>
          <w:bCs/>
          <w:sz w:val="18"/>
          <w:szCs w:val="18"/>
        </w:rPr>
        <w:t>取組規模・対象として該当するものにチェック</w:t>
      </w:r>
      <w:r w:rsidR="0016743E">
        <w:rPr>
          <w:rFonts w:asciiTheme="majorEastAsia" w:eastAsiaTheme="majorEastAsia" w:hAnsiTheme="majorEastAsia" w:hint="eastAsia"/>
          <w:bCs/>
          <w:sz w:val="18"/>
          <w:szCs w:val="18"/>
        </w:rPr>
        <w:t>を入れて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1134"/>
        <w:gridCol w:w="1276"/>
        <w:gridCol w:w="2121"/>
      </w:tblGrid>
      <w:tr w:rsidR="00731971" w14:paraId="7F577856" w14:textId="77777777" w:rsidTr="00F04958">
        <w:trPr>
          <w:trHeight w:val="812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A42F275" w14:textId="666EB100" w:rsidR="00B472E3" w:rsidRPr="00F04958" w:rsidRDefault="00000000" w:rsidP="00F04958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32"/>
                  <w:szCs w:val="32"/>
                </w:rPr>
                <w:id w:val="-657836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E0BB3">
                  <w:rPr>
                    <w:rFonts w:asciiTheme="majorEastAsia" w:eastAsiaTheme="majorEastAsia" w:hAnsiTheme="majorEastAsia"/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D65143" w:rsidRPr="00D65143" w:rsidDel="00D65143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3EB" w14:textId="3F893BE5" w:rsidR="00B472E3" w:rsidRPr="00F04958" w:rsidRDefault="005E0BB3" w:rsidP="00723FC3">
            <w:pPr>
              <w:jc w:val="left"/>
              <w:rPr>
                <w:rFonts w:asciiTheme="majorEastAsia" w:eastAsiaTheme="majorEastAsia" w:hAnsiTheme="majorEastAsia"/>
                <w:bCs/>
                <w:szCs w:val="21"/>
                <w:lang w:eastAsia="zh-TW"/>
              </w:rPr>
            </w:pPr>
            <w:r w:rsidRPr="00F04958">
              <w:rPr>
                <w:rFonts w:asciiTheme="majorEastAsia" w:eastAsiaTheme="majorEastAsia" w:hAnsiTheme="majorEastAsia" w:hint="eastAsia"/>
                <w:bCs/>
                <w:szCs w:val="21"/>
                <w:lang w:eastAsia="zh-TW"/>
              </w:rPr>
              <w:t>施設（病院）全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87CC" w14:textId="702BFEC6" w:rsidR="00B472E3" w:rsidRPr="00F04958" w:rsidRDefault="00000000" w:rsidP="00F04958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32"/>
                  <w:szCs w:val="32"/>
                </w:rPr>
                <w:id w:val="592138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65143">
                  <w:rPr>
                    <w:rFonts w:asciiTheme="majorEastAsia" w:eastAsiaTheme="majorEastAsia" w:hAnsiTheme="majorEastAsia"/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D65143" w:rsidDel="00D65143">
              <w:rPr>
                <w:rFonts w:asciiTheme="majorEastAsia" w:eastAsiaTheme="majorEastAsia" w:hAnsiTheme="majorEastAsia"/>
                <w:b/>
                <w:sz w:val="24"/>
                <w:szCs w:val="21"/>
              </w:rPr>
              <w:t xml:space="preserve"> </w:t>
            </w:r>
          </w:p>
        </w:tc>
        <w:tc>
          <w:tcPr>
            <w:tcW w:w="33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69D9D" w14:textId="62D9EBE9" w:rsidR="00B472E3" w:rsidRPr="00F04958" w:rsidRDefault="005E0BB3" w:rsidP="00723FC3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5E3BEF">
              <w:rPr>
                <w:rFonts w:asciiTheme="majorEastAsia" w:eastAsiaTheme="majorEastAsia" w:hAnsiTheme="majorEastAsia" w:hint="eastAsia"/>
                <w:bCs/>
                <w:szCs w:val="21"/>
              </w:rPr>
              <w:t>施設内の1部署（病棟）</w:t>
            </w:r>
          </w:p>
        </w:tc>
      </w:tr>
      <w:tr w:rsidR="005E0BB3" w14:paraId="6232A895" w14:textId="42336748" w:rsidTr="00232BCE">
        <w:trPr>
          <w:trHeight w:val="752"/>
        </w:trPr>
        <w:tc>
          <w:tcPr>
            <w:tcW w:w="98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6A81E" w14:textId="21E18570" w:rsidR="005E0BB3" w:rsidRPr="00F04958" w:rsidRDefault="00000000" w:rsidP="00F04958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32"/>
                  <w:szCs w:val="32"/>
                </w:rPr>
                <w:id w:val="-16162838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E0BB3" w:rsidRPr="002A60FA">
                  <w:rPr>
                    <w:rFonts w:asciiTheme="majorEastAsia" w:eastAsiaTheme="majorEastAsia" w:hAnsiTheme="majorEastAsia"/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5E0BB3" w:rsidDel="00D65143">
              <w:rPr>
                <w:rFonts w:asciiTheme="majorEastAsia" w:eastAsiaTheme="majorEastAsia" w:hAnsiTheme="majorEastAsia"/>
                <w:b/>
                <w:sz w:val="24"/>
                <w:szCs w:val="21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BC78DD" w14:textId="63C8D6E7" w:rsidR="005E0BB3" w:rsidRPr="00F04958" w:rsidRDefault="005E0BB3" w:rsidP="005E0BB3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F04958">
              <w:rPr>
                <w:rFonts w:asciiTheme="majorEastAsia" w:eastAsiaTheme="majorEastAsia" w:hAnsiTheme="majorEastAsia" w:hint="eastAsia"/>
                <w:bCs/>
                <w:szCs w:val="21"/>
              </w:rPr>
              <w:t>施設内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の</w:t>
            </w:r>
            <w:r w:rsidRPr="00F04958">
              <w:rPr>
                <w:rFonts w:asciiTheme="majorEastAsia" w:eastAsiaTheme="majorEastAsia" w:hAnsiTheme="majorEastAsia" w:hint="eastAsia"/>
                <w:bCs/>
                <w:szCs w:val="21"/>
              </w:rPr>
              <w:t>複数部署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（病棟）</w:t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14:paraId="3ABC3B10" w14:textId="207CC56E" w:rsidR="005E0BB3" w:rsidRPr="00F04958" w:rsidRDefault="005E0BB3" w:rsidP="00232BCE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nil"/>
            </w:tcBorders>
            <w:vAlign w:val="center"/>
          </w:tcPr>
          <w:p w14:paraId="5D04FD5D" w14:textId="448B77BB" w:rsidR="005E0BB3" w:rsidRDefault="005E0BB3" w:rsidP="005E0BB3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部署（病棟）で</w:t>
            </w:r>
          </w:p>
          <w:p w14:paraId="490E100B" w14:textId="5DB2FD03" w:rsidR="005E0BB3" w:rsidRPr="00F04958" w:rsidRDefault="005E0BB3" w:rsidP="005E0BB3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実施予定</w:t>
            </w:r>
          </w:p>
        </w:tc>
      </w:tr>
      <w:tr w:rsidR="005E0BB3" w14:paraId="28D1D5B9" w14:textId="363EAEFA" w:rsidTr="00232BCE">
        <w:trPr>
          <w:trHeight w:val="267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C7A4447" w14:textId="28241638" w:rsidR="005E0BB3" w:rsidRPr="00F04958" w:rsidRDefault="005E0BB3" w:rsidP="00F04958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864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1DCB7AAC" w14:textId="1EDAF53F" w:rsidR="005E0BB3" w:rsidRPr="00F04958" w:rsidRDefault="005E0BB3" w:rsidP="00232BCE">
            <w:pPr>
              <w:spacing w:line="200" w:lineRule="exact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F04958">
              <w:rPr>
                <w:rFonts w:asciiTheme="majorEastAsia" w:eastAsiaTheme="majorEastAsia" w:hAnsiTheme="majorEastAsia" w:hint="eastAsia"/>
                <w:sz w:val="16"/>
                <w:szCs w:val="16"/>
              </w:rPr>
              <w:t>＊「施設内の複数部署（病棟）」を選択した場合は、何部署で予定しているかを記載してください</w:t>
            </w:r>
          </w:p>
        </w:tc>
      </w:tr>
    </w:tbl>
    <w:p w14:paraId="1291A0F8" w14:textId="64FF2CFA" w:rsidR="00FB23DB" w:rsidRPr="00FB23DB" w:rsidRDefault="00BB5BF5" w:rsidP="00232BCE">
      <w:pPr>
        <w:ind w:left="562" w:hangingChars="200" w:hanging="562"/>
        <w:jc w:val="left"/>
        <w:rPr>
          <w:rFonts w:asciiTheme="majorEastAsia" w:eastAsiaTheme="majorEastAsia" w:hAnsiTheme="majorEastAsia"/>
          <w:bCs/>
          <w:sz w:val="28"/>
          <w:szCs w:val="28"/>
          <w:bdr w:val="single" w:sz="4" w:space="0" w:color="auto"/>
          <w:lang w:eastAsia="zh-TW"/>
        </w:rPr>
      </w:pPr>
      <w:r>
        <w:rPr>
          <w:rFonts w:asciiTheme="majorEastAsia" w:eastAsiaTheme="majorEastAsia" w:hAnsiTheme="majorEastAsia" w:hint="eastAsia"/>
          <w:b/>
          <w:sz w:val="28"/>
          <w:szCs w:val="24"/>
          <w:bdr w:val="single" w:sz="4" w:space="0" w:color="auto"/>
        </w:rPr>
        <w:lastRenderedPageBreak/>
        <w:t xml:space="preserve">　　　　　　　　　　　　　　　</w:t>
      </w:r>
      <w:r>
        <w:rPr>
          <w:rFonts w:asciiTheme="majorEastAsia" w:eastAsiaTheme="majorEastAsia" w:hAnsiTheme="majorEastAsia" w:hint="eastAsia"/>
          <w:b/>
          <w:sz w:val="28"/>
          <w:szCs w:val="24"/>
          <w:bdr w:val="single" w:sz="4" w:space="0" w:color="auto"/>
          <w:lang w:eastAsia="zh-TW"/>
        </w:rPr>
        <w:t>実</w:t>
      </w:r>
      <w:r w:rsidR="00FB23DB" w:rsidRPr="00FB23DB">
        <w:rPr>
          <w:rFonts w:asciiTheme="majorEastAsia" w:eastAsiaTheme="majorEastAsia" w:hAnsiTheme="majorEastAsia" w:hint="eastAsia"/>
          <w:b/>
          <w:sz w:val="28"/>
          <w:szCs w:val="24"/>
          <w:bdr w:val="single" w:sz="4" w:space="0" w:color="auto"/>
          <w:lang w:eastAsia="zh-TW"/>
        </w:rPr>
        <w:t>施計画書</w:t>
      </w:r>
      <w:r w:rsidR="003256D9">
        <w:rPr>
          <w:rFonts w:asciiTheme="majorEastAsia" w:eastAsiaTheme="majorEastAsia" w:hAnsiTheme="majorEastAsia" w:hint="eastAsia"/>
          <w:b/>
          <w:sz w:val="28"/>
          <w:szCs w:val="24"/>
          <w:bdr w:val="single" w:sz="4" w:space="0" w:color="auto"/>
          <w:lang w:eastAsia="zh-TW"/>
        </w:rPr>
        <w:t xml:space="preserve">　　　　　　　　　　　　　　　　　　　　　　　　　　　　　</w:t>
      </w:r>
    </w:p>
    <w:p w14:paraId="7ACDED5C" w14:textId="4DD6DEB5" w:rsidR="004E0D8C" w:rsidRDefault="00FB23DB" w:rsidP="00232BCE">
      <w:pPr>
        <w:ind w:left="361" w:hangingChars="150" w:hanging="36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04958">
        <w:rPr>
          <w:rFonts w:asciiTheme="majorEastAsia" w:eastAsiaTheme="majorEastAsia" w:hAnsiTheme="majorEastAsia"/>
          <w:b/>
          <w:sz w:val="24"/>
          <w:szCs w:val="24"/>
        </w:rPr>
        <w:t>1</w:t>
      </w:r>
      <w:r w:rsidR="0052103F" w:rsidRPr="00F04958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DD20BF" w:rsidRPr="00F04958">
        <w:rPr>
          <w:rFonts w:asciiTheme="majorEastAsia" w:eastAsiaTheme="majorEastAsia" w:hAnsiTheme="majorEastAsia" w:hint="eastAsia"/>
          <w:b/>
          <w:sz w:val="24"/>
          <w:szCs w:val="24"/>
        </w:rPr>
        <w:t>貴施設が</w:t>
      </w:r>
      <w:r w:rsidR="00F2355F" w:rsidRPr="00F04958">
        <w:rPr>
          <w:rFonts w:asciiTheme="majorEastAsia" w:eastAsiaTheme="majorEastAsia" w:hAnsiTheme="majorEastAsia" w:hint="eastAsia"/>
          <w:b/>
          <w:sz w:val="24"/>
          <w:szCs w:val="24"/>
        </w:rPr>
        <w:t>夜勤者確保に向け、導入を検討している</w:t>
      </w:r>
      <w:r w:rsidR="00591AF0" w:rsidRPr="00F04958">
        <w:rPr>
          <w:rFonts w:asciiTheme="majorEastAsia" w:eastAsiaTheme="majorEastAsia" w:hAnsiTheme="majorEastAsia" w:hint="eastAsia"/>
          <w:b/>
          <w:sz w:val="24"/>
          <w:szCs w:val="24"/>
        </w:rPr>
        <w:t>、もしくはすでに導入している</w:t>
      </w:r>
      <w:r w:rsidR="00F2355F" w:rsidRPr="00F04958">
        <w:rPr>
          <w:rFonts w:asciiTheme="majorEastAsia" w:eastAsiaTheme="majorEastAsia" w:hAnsiTheme="majorEastAsia" w:hint="eastAsia"/>
          <w:b/>
          <w:sz w:val="24"/>
          <w:szCs w:val="24"/>
        </w:rPr>
        <w:t>働き方</w:t>
      </w:r>
      <w:r w:rsidR="00DD20BF" w:rsidRPr="00F04958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="00591AF0" w:rsidRPr="00F04958">
        <w:rPr>
          <w:rFonts w:asciiTheme="majorEastAsia" w:eastAsiaTheme="majorEastAsia" w:hAnsiTheme="majorEastAsia" w:hint="eastAsia"/>
          <w:b/>
          <w:sz w:val="24"/>
          <w:szCs w:val="24"/>
        </w:rPr>
        <w:t>具体的に</w:t>
      </w:r>
      <w:r w:rsidR="00F2355F" w:rsidRPr="00F04958">
        <w:rPr>
          <w:rFonts w:asciiTheme="majorEastAsia" w:eastAsiaTheme="majorEastAsia" w:hAnsiTheme="majorEastAsia" w:hint="eastAsia"/>
          <w:b/>
          <w:sz w:val="24"/>
          <w:szCs w:val="24"/>
        </w:rPr>
        <w:t>記載</w:t>
      </w:r>
      <w:r w:rsidR="00DD20BF" w:rsidRPr="00F04958">
        <w:rPr>
          <w:rFonts w:asciiTheme="majorEastAsia" w:eastAsiaTheme="majorEastAsia" w:hAnsiTheme="majorEastAsia" w:hint="eastAsia"/>
          <w:b/>
          <w:sz w:val="24"/>
          <w:szCs w:val="24"/>
        </w:rPr>
        <w:t>してください</w:t>
      </w:r>
      <w:r w:rsidR="000600BA" w:rsidRPr="00F04958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43F399B9" w14:textId="77777777" w:rsidR="0083190C" w:rsidRDefault="0083190C" w:rsidP="00840AB2">
      <w:pPr>
        <w:spacing w:line="240" w:lineRule="exact"/>
        <w:ind w:leftChars="200" w:left="780" w:hangingChars="200" w:hanging="360"/>
        <w:rPr>
          <w:rFonts w:asciiTheme="majorEastAsia" w:eastAsiaTheme="majorEastAsia" w:hAnsiTheme="majorEastAsia"/>
          <w:sz w:val="18"/>
          <w:szCs w:val="18"/>
        </w:rPr>
      </w:pPr>
      <w:r w:rsidRPr="00232BCE">
        <w:rPr>
          <w:rFonts w:asciiTheme="majorEastAsia" w:eastAsiaTheme="majorEastAsia" w:hAnsiTheme="majorEastAsia" w:hint="eastAsia"/>
          <w:sz w:val="18"/>
          <w:szCs w:val="18"/>
        </w:rPr>
        <w:t>例）所属部署に関わらず</w:t>
      </w:r>
      <w:r w:rsidRPr="00232BCE">
        <w:rPr>
          <w:rFonts w:asciiTheme="majorEastAsia" w:eastAsiaTheme="majorEastAsia" w:hAnsiTheme="majorEastAsia"/>
          <w:sz w:val="18"/>
          <w:szCs w:val="18"/>
        </w:rPr>
        <w:t xml:space="preserve">3交代（夜勤時間8時間）＋2交代（夜勤時間12時間、16時間）を選択できるようにする／本人が希望する夜勤回数、曜日を選択できるようにする／夜勤専従を導入する </w:t>
      </w:r>
      <w:r w:rsidRPr="00232BCE">
        <w:rPr>
          <w:rFonts w:asciiTheme="majorEastAsia" w:eastAsiaTheme="majorEastAsia" w:hAnsiTheme="majorEastAsia" w:hint="eastAsia"/>
          <w:sz w:val="18"/>
          <w:szCs w:val="18"/>
        </w:rPr>
        <w:t>等</w:t>
      </w:r>
    </w:p>
    <w:p w14:paraId="6C41ACCB" w14:textId="77777777" w:rsidR="008D605D" w:rsidRPr="00232BCE" w:rsidRDefault="008D605D" w:rsidP="00232BCE">
      <w:pPr>
        <w:spacing w:line="240" w:lineRule="exact"/>
        <w:ind w:leftChars="200" w:left="780" w:hangingChars="200" w:hanging="360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4"/>
      </w:tblGrid>
      <w:tr w:rsidR="0083190C" w14:paraId="4A28544D" w14:textId="77777777" w:rsidTr="00232BCE">
        <w:trPr>
          <w:trHeight w:val="1964"/>
        </w:trPr>
        <w:tc>
          <w:tcPr>
            <w:tcW w:w="9464" w:type="dxa"/>
          </w:tcPr>
          <w:p w14:paraId="08C6B55D" w14:textId="77777777" w:rsidR="0083190C" w:rsidRPr="00232BCE" w:rsidRDefault="0083190C" w:rsidP="00F04958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bookmarkStart w:id="1" w:name="_Hlk229752314"/>
          </w:p>
        </w:tc>
      </w:tr>
      <w:bookmarkEnd w:id="1"/>
    </w:tbl>
    <w:p w14:paraId="751C8A67" w14:textId="77777777" w:rsidR="0083190C" w:rsidRPr="00F04958" w:rsidRDefault="0083190C" w:rsidP="004E0D8C">
      <w:pPr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FA89C62" w14:textId="533C480E" w:rsidR="00A94AF0" w:rsidRDefault="00FB23DB" w:rsidP="008C7C8B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F04958">
        <w:rPr>
          <w:rFonts w:asciiTheme="majorEastAsia" w:eastAsiaTheme="majorEastAsia" w:hAnsiTheme="majorEastAsia"/>
          <w:b/>
          <w:sz w:val="24"/>
          <w:szCs w:val="21"/>
        </w:rPr>
        <w:t>2</w:t>
      </w:r>
      <w:r w:rsidR="008C7C8B" w:rsidRPr="00F04958">
        <w:rPr>
          <w:rFonts w:asciiTheme="majorEastAsia" w:eastAsiaTheme="majorEastAsia" w:hAnsiTheme="majorEastAsia" w:hint="eastAsia"/>
          <w:b/>
          <w:sz w:val="24"/>
          <w:szCs w:val="21"/>
        </w:rPr>
        <w:t>．</w:t>
      </w:r>
      <w:r w:rsidR="00F2355F" w:rsidRPr="00F04958">
        <w:rPr>
          <w:rFonts w:asciiTheme="majorEastAsia" w:eastAsiaTheme="majorEastAsia" w:hAnsiTheme="majorEastAsia"/>
          <w:b/>
          <w:sz w:val="24"/>
          <w:szCs w:val="21"/>
        </w:rPr>
        <w:t>1</w:t>
      </w:r>
      <w:r w:rsidR="00203D55" w:rsidRPr="00F04958">
        <w:rPr>
          <w:rFonts w:asciiTheme="majorEastAsia" w:eastAsiaTheme="majorEastAsia" w:hAnsiTheme="majorEastAsia" w:hint="eastAsia"/>
          <w:b/>
          <w:sz w:val="24"/>
          <w:szCs w:val="21"/>
        </w:rPr>
        <w:t>で挙げた</w:t>
      </w:r>
      <w:r w:rsidR="00F2355F" w:rsidRPr="00F04958">
        <w:rPr>
          <w:rFonts w:asciiTheme="majorEastAsia" w:eastAsiaTheme="majorEastAsia" w:hAnsiTheme="majorEastAsia" w:hint="eastAsia"/>
          <w:b/>
          <w:sz w:val="24"/>
          <w:szCs w:val="21"/>
        </w:rPr>
        <w:t>働き方を導入するに</w:t>
      </w:r>
      <w:r w:rsidR="00A94AF0" w:rsidRPr="00F04958">
        <w:rPr>
          <w:rFonts w:asciiTheme="majorEastAsia" w:eastAsiaTheme="majorEastAsia" w:hAnsiTheme="majorEastAsia" w:hint="eastAsia"/>
          <w:b/>
          <w:sz w:val="24"/>
          <w:szCs w:val="21"/>
        </w:rPr>
        <w:t>あたっての</w:t>
      </w:r>
      <w:r w:rsidR="000600BA" w:rsidRPr="00F04958">
        <w:rPr>
          <w:rFonts w:asciiTheme="majorEastAsia" w:eastAsiaTheme="majorEastAsia" w:hAnsiTheme="majorEastAsia" w:hint="eastAsia"/>
          <w:b/>
          <w:sz w:val="24"/>
          <w:szCs w:val="21"/>
        </w:rPr>
        <w:t>現状と</w:t>
      </w:r>
      <w:r w:rsidR="00A94AF0" w:rsidRPr="00F04958">
        <w:rPr>
          <w:rFonts w:asciiTheme="majorEastAsia" w:eastAsiaTheme="majorEastAsia" w:hAnsiTheme="majorEastAsia" w:hint="eastAsia"/>
          <w:b/>
          <w:sz w:val="24"/>
          <w:szCs w:val="21"/>
        </w:rPr>
        <w:t>課題を記載してください</w:t>
      </w:r>
      <w:r w:rsidR="000600BA" w:rsidRPr="00F04958">
        <w:rPr>
          <w:rFonts w:asciiTheme="majorEastAsia" w:eastAsiaTheme="majorEastAsia" w:hAnsiTheme="majorEastAsia" w:hint="eastAsia"/>
          <w:b/>
          <w:sz w:val="24"/>
          <w:szCs w:val="21"/>
        </w:rPr>
        <w:t>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641"/>
      </w:tblGrid>
      <w:tr w:rsidR="00203D55" w:rsidRPr="00A94AF0" w14:paraId="6AF72F84" w14:textId="3BCFE99D" w:rsidTr="00232BCE">
        <w:trPr>
          <w:trHeight w:val="1705"/>
        </w:trPr>
        <w:tc>
          <w:tcPr>
            <w:tcW w:w="851" w:type="dxa"/>
            <w:shd w:val="pct10" w:color="auto" w:fill="auto"/>
            <w:vAlign w:val="center"/>
          </w:tcPr>
          <w:p w14:paraId="471E2827" w14:textId="3EADED7B" w:rsidR="00203D55" w:rsidRPr="00F04958" w:rsidRDefault="00203D55" w:rsidP="00F0495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F04958">
              <w:rPr>
                <w:rFonts w:asciiTheme="majorEastAsia" w:eastAsiaTheme="majorEastAsia" w:hAnsiTheme="majorEastAsia" w:hint="eastAsia"/>
                <w:bCs/>
                <w:szCs w:val="21"/>
              </w:rPr>
              <w:t>現状</w:t>
            </w:r>
          </w:p>
        </w:tc>
        <w:tc>
          <w:tcPr>
            <w:tcW w:w="8641" w:type="dxa"/>
          </w:tcPr>
          <w:p w14:paraId="32420427" w14:textId="77777777" w:rsidR="00203D55" w:rsidRPr="00232BCE" w:rsidRDefault="00203D55" w:rsidP="00A94AF0">
            <w:pPr>
              <w:pStyle w:val="a8"/>
              <w:ind w:leftChars="0" w:left="0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203D55" w:rsidRPr="00A94AF0" w14:paraId="338AB592" w14:textId="3BB8D41E" w:rsidTr="00232BCE">
        <w:trPr>
          <w:trHeight w:val="1822"/>
        </w:trPr>
        <w:tc>
          <w:tcPr>
            <w:tcW w:w="851" w:type="dxa"/>
            <w:shd w:val="pct10" w:color="auto" w:fill="auto"/>
            <w:vAlign w:val="center"/>
          </w:tcPr>
          <w:p w14:paraId="69C1313C" w14:textId="15E159BF" w:rsidR="00203D55" w:rsidRPr="00203D55" w:rsidRDefault="00203D55" w:rsidP="00F04958">
            <w:pPr>
              <w:pStyle w:val="a8"/>
              <w:ind w:leftChars="0" w:left="0"/>
              <w:jc w:val="center"/>
              <w:rPr>
                <w:szCs w:val="21"/>
              </w:rPr>
            </w:pPr>
            <w:r w:rsidRPr="00F04958">
              <w:rPr>
                <w:rFonts w:asciiTheme="majorEastAsia" w:eastAsiaTheme="majorEastAsia" w:hAnsiTheme="majorEastAsia" w:hint="eastAsia"/>
                <w:bCs/>
                <w:szCs w:val="21"/>
              </w:rPr>
              <w:t>課題</w:t>
            </w:r>
          </w:p>
        </w:tc>
        <w:tc>
          <w:tcPr>
            <w:tcW w:w="8641" w:type="dxa"/>
          </w:tcPr>
          <w:p w14:paraId="3CAE5492" w14:textId="77777777" w:rsidR="00203D55" w:rsidRPr="00232BCE" w:rsidRDefault="00203D55" w:rsidP="00F04958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33597233" w14:textId="77777777" w:rsidR="006A0F4C" w:rsidRDefault="006A0F4C" w:rsidP="006A0F4C">
      <w:pPr>
        <w:jc w:val="left"/>
        <w:rPr>
          <w:rFonts w:asciiTheme="majorEastAsia" w:eastAsiaTheme="majorEastAsia" w:hAnsiTheme="majorEastAsia"/>
          <w:bCs/>
          <w:sz w:val="24"/>
          <w:szCs w:val="21"/>
        </w:rPr>
      </w:pPr>
    </w:p>
    <w:p w14:paraId="5A977574" w14:textId="1731D1F0" w:rsidR="00287F55" w:rsidRPr="00232BCE" w:rsidRDefault="00287F55" w:rsidP="00232BCE">
      <w:pPr>
        <w:ind w:left="361" w:hangingChars="150" w:hanging="361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232BCE">
        <w:rPr>
          <w:rFonts w:asciiTheme="majorEastAsia" w:eastAsiaTheme="majorEastAsia" w:hAnsiTheme="majorEastAsia"/>
          <w:b/>
          <w:sz w:val="24"/>
          <w:szCs w:val="21"/>
        </w:rPr>
        <w:t>3．2で挙げた</w:t>
      </w:r>
      <w:r w:rsidRPr="005E0BB3">
        <w:rPr>
          <w:rFonts w:asciiTheme="majorEastAsia" w:eastAsiaTheme="majorEastAsia" w:hAnsiTheme="majorEastAsia" w:hint="eastAsia"/>
          <w:b/>
          <w:sz w:val="24"/>
          <w:szCs w:val="21"/>
        </w:rPr>
        <w:t>現状・</w:t>
      </w:r>
      <w:r w:rsidRPr="00232BCE">
        <w:rPr>
          <w:rFonts w:asciiTheme="majorEastAsia" w:eastAsiaTheme="majorEastAsia" w:hAnsiTheme="majorEastAsia" w:hint="eastAsia"/>
          <w:b/>
          <w:sz w:val="24"/>
          <w:szCs w:val="21"/>
        </w:rPr>
        <w:t>課題</w:t>
      </w:r>
      <w:r w:rsidRPr="005E0BB3">
        <w:rPr>
          <w:rFonts w:asciiTheme="majorEastAsia" w:eastAsiaTheme="majorEastAsia" w:hAnsiTheme="majorEastAsia" w:hint="eastAsia"/>
          <w:b/>
          <w:sz w:val="24"/>
          <w:szCs w:val="21"/>
        </w:rPr>
        <w:t>を踏まえ、多様な夜勤形態の導入・推進にあたり</w:t>
      </w:r>
      <w:r w:rsidRPr="00232BCE">
        <w:rPr>
          <w:rFonts w:asciiTheme="majorEastAsia" w:eastAsiaTheme="majorEastAsia" w:hAnsiTheme="majorEastAsia" w:hint="eastAsia"/>
          <w:b/>
          <w:sz w:val="24"/>
          <w:szCs w:val="21"/>
        </w:rPr>
        <w:t>必要</w:t>
      </w:r>
      <w:r w:rsidRPr="005E0BB3">
        <w:rPr>
          <w:rFonts w:asciiTheme="majorEastAsia" w:eastAsiaTheme="majorEastAsia" w:hAnsiTheme="majorEastAsia" w:hint="eastAsia"/>
          <w:b/>
          <w:sz w:val="24"/>
          <w:szCs w:val="21"/>
        </w:rPr>
        <w:t>だと</w:t>
      </w:r>
      <w:r w:rsidRPr="00232BCE">
        <w:rPr>
          <w:rFonts w:asciiTheme="majorEastAsia" w:eastAsiaTheme="majorEastAsia" w:hAnsiTheme="majorEastAsia" w:hint="eastAsia"/>
          <w:b/>
          <w:sz w:val="24"/>
          <w:szCs w:val="21"/>
        </w:rPr>
        <w:t>考える方策があれば選択してください。</w:t>
      </w:r>
      <w:r w:rsidRPr="00232BCE">
        <w:rPr>
          <w:rFonts w:asciiTheme="majorEastAsia" w:eastAsiaTheme="majorEastAsia" w:hAnsiTheme="majorEastAsia" w:hint="eastAsia"/>
          <w:bCs/>
          <w:sz w:val="20"/>
          <w:szCs w:val="20"/>
        </w:rPr>
        <w:t>（複数選択可）</w:t>
      </w: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851"/>
        <w:gridCol w:w="1440"/>
        <w:gridCol w:w="2387"/>
        <w:gridCol w:w="850"/>
        <w:gridCol w:w="3969"/>
      </w:tblGrid>
      <w:tr w:rsidR="00287F55" w:rsidRPr="005E0BB3" w14:paraId="714D44A2" w14:textId="77777777" w:rsidTr="00DD2D2C">
        <w:trPr>
          <w:trHeight w:val="796"/>
        </w:trPr>
        <w:tc>
          <w:tcPr>
            <w:tcW w:w="851" w:type="dxa"/>
            <w:vAlign w:val="center"/>
          </w:tcPr>
          <w:p w14:paraId="4C37AA3E" w14:textId="6CB09D36" w:rsidR="00287F55" w:rsidRPr="005E0BB3" w:rsidRDefault="00000000" w:rsidP="00DD2D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32"/>
                  <w:szCs w:val="32"/>
                </w:rPr>
                <w:id w:val="-15867627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D411C" w:rsidRPr="00232BCE">
                  <w:rPr>
                    <w:rFonts w:asciiTheme="majorEastAsia" w:eastAsiaTheme="majorEastAsia" w:hAnsiTheme="majorEastAsia"/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0E8AE6D1" w14:textId="755A05CA" w:rsidR="00287F55" w:rsidRPr="005E0BB3" w:rsidRDefault="00287F55" w:rsidP="00DD2D2C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5E0BB3">
              <w:rPr>
                <w:rFonts w:asciiTheme="majorEastAsia" w:eastAsiaTheme="majorEastAsia" w:hAnsiTheme="majorEastAsia" w:hint="eastAsia"/>
                <w:bCs/>
                <w:szCs w:val="21"/>
              </w:rPr>
              <w:t>就業規則の改定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8EAF" w14:textId="65FAB348" w:rsidR="00287F55" w:rsidRPr="005E0BB3" w:rsidRDefault="00000000" w:rsidP="00DD2D2C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32"/>
                  <w:szCs w:val="32"/>
                </w:rPr>
                <w:id w:val="-20284073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D411C" w:rsidRPr="00232BCE">
                  <w:rPr>
                    <w:rFonts w:asciiTheme="majorEastAsia" w:eastAsiaTheme="majorEastAsia" w:hAnsiTheme="majorEastAsia"/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FF903E" w14:textId="63B4BF58" w:rsidR="00287F55" w:rsidRPr="005E0BB3" w:rsidRDefault="00287F55" w:rsidP="00DD2D2C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5E0BB3">
              <w:rPr>
                <w:rFonts w:asciiTheme="majorEastAsia" w:eastAsiaTheme="majorEastAsia" w:hAnsiTheme="majorEastAsia" w:hint="eastAsia"/>
                <w:bCs/>
                <w:szCs w:val="21"/>
              </w:rPr>
              <w:t>処遇の設定</w:t>
            </w:r>
          </w:p>
        </w:tc>
      </w:tr>
      <w:tr w:rsidR="00287F55" w:rsidRPr="005E0BB3" w14:paraId="2428C5FC" w14:textId="77777777" w:rsidTr="00DD2D2C">
        <w:trPr>
          <w:trHeight w:val="836"/>
        </w:trPr>
        <w:tc>
          <w:tcPr>
            <w:tcW w:w="851" w:type="dxa"/>
            <w:vAlign w:val="center"/>
          </w:tcPr>
          <w:p w14:paraId="3C4EEED7" w14:textId="0029A42A" w:rsidR="00287F55" w:rsidRPr="005E0BB3" w:rsidRDefault="00000000" w:rsidP="00DD2D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32"/>
                  <w:szCs w:val="32"/>
                </w:rPr>
                <w:id w:val="12191618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D411C" w:rsidRPr="00232BCE">
                  <w:rPr>
                    <w:rFonts w:asciiTheme="majorEastAsia" w:eastAsiaTheme="majorEastAsia" w:hAnsiTheme="majorEastAsia"/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3B2D8ED7" w14:textId="17CA25D8" w:rsidR="00287F55" w:rsidRPr="005E0BB3" w:rsidRDefault="00287F55" w:rsidP="00DD2D2C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5E0BB3">
              <w:rPr>
                <w:rFonts w:asciiTheme="majorEastAsia" w:eastAsiaTheme="majorEastAsia" w:hAnsiTheme="majorEastAsia" w:hint="eastAsia"/>
                <w:bCs/>
                <w:szCs w:val="21"/>
              </w:rPr>
              <w:t>業務整理・業務効率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D94B0" w14:textId="7A675A26" w:rsidR="00287F55" w:rsidRPr="005E0BB3" w:rsidRDefault="00000000" w:rsidP="00DD2D2C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32"/>
                  <w:szCs w:val="32"/>
                </w:rPr>
                <w:id w:val="-8012298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D411C" w:rsidRPr="00232BCE">
                  <w:rPr>
                    <w:rFonts w:asciiTheme="majorEastAsia" w:eastAsiaTheme="majorEastAsia" w:hAnsiTheme="majorEastAsia"/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2CE01D3" w14:textId="04E0878C" w:rsidR="00287F55" w:rsidRPr="005E0BB3" w:rsidRDefault="00287F55" w:rsidP="00DD2D2C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5E0BB3">
              <w:rPr>
                <w:rFonts w:asciiTheme="majorEastAsia" w:eastAsiaTheme="majorEastAsia" w:hAnsiTheme="majorEastAsia" w:hint="eastAsia"/>
                <w:bCs/>
                <w:szCs w:val="21"/>
              </w:rPr>
              <w:t>人員定数・配置の見直し</w:t>
            </w:r>
          </w:p>
        </w:tc>
      </w:tr>
      <w:tr w:rsidR="00287F55" w:rsidRPr="005E0BB3" w14:paraId="62E8E8E4" w14:textId="77777777" w:rsidTr="00232BCE">
        <w:trPr>
          <w:trHeight w:val="848"/>
        </w:trPr>
        <w:tc>
          <w:tcPr>
            <w:tcW w:w="851" w:type="dxa"/>
            <w:vAlign w:val="center"/>
          </w:tcPr>
          <w:p w14:paraId="4B400F37" w14:textId="62CE0104" w:rsidR="00287F55" w:rsidRPr="005E0BB3" w:rsidRDefault="00000000" w:rsidP="00DD2D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32"/>
                  <w:szCs w:val="32"/>
                </w:rPr>
                <w:id w:val="-10376643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D411C" w:rsidRPr="00232BCE">
                  <w:rPr>
                    <w:rFonts w:asciiTheme="majorEastAsia" w:eastAsiaTheme="majorEastAsia" w:hAnsiTheme="majorEastAsia"/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94936F" w14:textId="444FE44C" w:rsidR="00287F55" w:rsidRPr="005E0BB3" w:rsidRDefault="00287F55" w:rsidP="00DD2D2C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5E0BB3">
              <w:rPr>
                <w:rFonts w:asciiTheme="majorEastAsia" w:eastAsiaTheme="majorEastAsia" w:hAnsiTheme="majorEastAsia" w:hint="eastAsia"/>
                <w:bCs/>
                <w:szCs w:val="21"/>
              </w:rPr>
              <w:t>勤務表の様式変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FD17" w14:textId="53D50F1B" w:rsidR="00287F55" w:rsidRPr="005E0BB3" w:rsidRDefault="00000000" w:rsidP="00DD2D2C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32"/>
                  <w:szCs w:val="32"/>
                </w:rPr>
                <w:id w:val="3407485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D411C" w:rsidRPr="00232BCE">
                  <w:rPr>
                    <w:rFonts w:asciiTheme="majorEastAsia" w:eastAsiaTheme="majorEastAsia" w:hAnsiTheme="majorEastAsia"/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422741" w14:textId="0C078EDB" w:rsidR="00287F55" w:rsidRPr="005E0BB3" w:rsidRDefault="00287F55" w:rsidP="00DD2D2C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5E0BB3">
              <w:rPr>
                <w:rFonts w:asciiTheme="majorEastAsia" w:eastAsiaTheme="majorEastAsia" w:hAnsiTheme="majorEastAsia" w:hint="eastAsia"/>
                <w:bCs/>
                <w:szCs w:val="21"/>
              </w:rPr>
              <w:t>職員の意識改革</w:t>
            </w:r>
          </w:p>
        </w:tc>
      </w:tr>
      <w:tr w:rsidR="002D411C" w14:paraId="44225B0F" w14:textId="77777777" w:rsidTr="00232BCE">
        <w:trPr>
          <w:trHeight w:val="848"/>
        </w:trPr>
        <w:tc>
          <w:tcPr>
            <w:tcW w:w="851" w:type="dxa"/>
            <w:vAlign w:val="center"/>
          </w:tcPr>
          <w:p w14:paraId="00CC807B" w14:textId="7CE122B8" w:rsidR="002D411C" w:rsidRPr="005E0BB3" w:rsidRDefault="00000000" w:rsidP="00DD2D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32"/>
                  <w:szCs w:val="32"/>
                </w:rPr>
                <w:id w:val="-11078051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D411C" w:rsidRPr="00232BCE">
                  <w:rPr>
                    <w:rFonts w:asciiTheme="majorEastAsia" w:eastAsiaTheme="majorEastAsia" w:hAnsiTheme="majorEastAsia"/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</w:p>
        </w:tc>
        <w:tc>
          <w:tcPr>
            <w:tcW w:w="1440" w:type="dxa"/>
            <w:tcBorders>
              <w:right w:val="dotted" w:sz="4" w:space="0" w:color="auto"/>
            </w:tcBorders>
          </w:tcPr>
          <w:p w14:paraId="5E932E38" w14:textId="77777777" w:rsidR="002D411C" w:rsidRPr="005E0BB3" w:rsidRDefault="002D411C" w:rsidP="00232BC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5E0BB3">
              <w:rPr>
                <w:rFonts w:asciiTheme="majorEastAsia" w:eastAsiaTheme="majorEastAsia" w:hAnsiTheme="majorEastAsia" w:hint="eastAsia"/>
                <w:bCs/>
                <w:szCs w:val="21"/>
              </w:rPr>
              <w:t>その他</w:t>
            </w:r>
          </w:p>
          <w:p w14:paraId="4069AE26" w14:textId="53622160" w:rsidR="002D411C" w:rsidRPr="00232BCE" w:rsidRDefault="002D411C" w:rsidP="00232BCE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232B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 w:rsidRPr="005E0BB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右に</w:t>
            </w:r>
            <w:r w:rsidRPr="00232B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記入）</w:t>
            </w:r>
          </w:p>
        </w:tc>
        <w:tc>
          <w:tcPr>
            <w:tcW w:w="7206" w:type="dxa"/>
            <w:gridSpan w:val="3"/>
            <w:tcBorders>
              <w:left w:val="dotted" w:sz="4" w:space="0" w:color="auto"/>
            </w:tcBorders>
          </w:tcPr>
          <w:p w14:paraId="1B165E0A" w14:textId="77777777" w:rsidR="002D411C" w:rsidRPr="00232BCE" w:rsidRDefault="002D411C" w:rsidP="00DD2D2C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5D495179" w14:textId="77777777" w:rsidR="00287F55" w:rsidRPr="008C7C8B" w:rsidRDefault="00287F55" w:rsidP="006A0F4C">
      <w:pPr>
        <w:jc w:val="left"/>
        <w:rPr>
          <w:rFonts w:asciiTheme="majorEastAsia" w:eastAsiaTheme="majorEastAsia" w:hAnsiTheme="majorEastAsia"/>
          <w:bCs/>
          <w:sz w:val="24"/>
          <w:szCs w:val="21"/>
        </w:rPr>
      </w:pPr>
    </w:p>
    <w:p w14:paraId="4D5B243E" w14:textId="77777777" w:rsidR="004E0D8C" w:rsidRDefault="004E0D8C">
      <w:pPr>
        <w:widowControl/>
        <w:jc w:val="left"/>
        <w:rPr>
          <w:rFonts w:asciiTheme="majorEastAsia" w:eastAsiaTheme="majorEastAsia" w:hAnsiTheme="majorEastAsia"/>
          <w:bCs/>
          <w:sz w:val="24"/>
          <w:szCs w:val="21"/>
        </w:rPr>
      </w:pPr>
      <w:r>
        <w:rPr>
          <w:rFonts w:asciiTheme="majorEastAsia" w:eastAsiaTheme="majorEastAsia" w:hAnsiTheme="majorEastAsia"/>
          <w:bCs/>
          <w:sz w:val="24"/>
          <w:szCs w:val="21"/>
        </w:rPr>
        <w:br w:type="page"/>
      </w:r>
    </w:p>
    <w:p w14:paraId="5DE5A16E" w14:textId="4F9D0863" w:rsidR="006A0F4C" w:rsidRPr="00F04958" w:rsidRDefault="005E0BB3" w:rsidP="006A0F4C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lastRenderedPageBreak/>
        <w:t>4</w:t>
      </w:r>
      <w:r w:rsidR="008C7C8B" w:rsidRPr="00F04958">
        <w:rPr>
          <w:rFonts w:asciiTheme="majorEastAsia" w:eastAsiaTheme="majorEastAsia" w:hAnsiTheme="majorEastAsia" w:hint="eastAsia"/>
          <w:b/>
          <w:sz w:val="24"/>
          <w:szCs w:val="21"/>
        </w:rPr>
        <w:t>．</w:t>
      </w:r>
      <w:r w:rsidR="00C66378" w:rsidRPr="00F04958">
        <w:rPr>
          <w:rFonts w:asciiTheme="majorEastAsia" w:eastAsiaTheme="majorEastAsia" w:hAnsiTheme="majorEastAsia" w:hint="eastAsia"/>
          <w:b/>
          <w:sz w:val="24"/>
          <w:szCs w:val="21"/>
        </w:rPr>
        <w:t>実施計画</w:t>
      </w:r>
    </w:p>
    <w:p w14:paraId="4A7066ED" w14:textId="7EA2223E" w:rsidR="004E0D8C" w:rsidRPr="008D605D" w:rsidRDefault="0083190C" w:rsidP="00F04958">
      <w:pPr>
        <w:spacing w:line="24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bookmarkStart w:id="2" w:name="_Hlk231212594"/>
      <w:r w:rsidRPr="008D605D">
        <w:rPr>
          <w:rFonts w:asciiTheme="majorEastAsia" w:eastAsiaTheme="majorEastAsia" w:hAnsiTheme="majorEastAsia" w:hint="eastAsia"/>
          <w:sz w:val="20"/>
          <w:szCs w:val="20"/>
        </w:rPr>
        <w:t>○</w:t>
      </w:r>
      <w:r w:rsidR="004E0D8C" w:rsidRPr="008D605D">
        <w:rPr>
          <w:rFonts w:asciiTheme="majorEastAsia" w:eastAsiaTheme="majorEastAsia" w:hAnsiTheme="majorEastAsia" w:hint="eastAsia"/>
          <w:sz w:val="20"/>
          <w:szCs w:val="20"/>
        </w:rPr>
        <w:t>実施期間中に少なくとも1回は支援者による施設訪問を計画に含めてください。</w:t>
      </w:r>
    </w:p>
    <w:p w14:paraId="55298124" w14:textId="6DFF45A1" w:rsidR="004E0D8C" w:rsidRDefault="0083190C" w:rsidP="00232BCE">
      <w:pPr>
        <w:spacing w:line="240" w:lineRule="exact"/>
        <w:ind w:leftChars="100" w:left="41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8D605D">
        <w:rPr>
          <w:rFonts w:asciiTheme="majorEastAsia" w:eastAsiaTheme="majorEastAsia" w:hAnsiTheme="majorEastAsia" w:hint="eastAsia"/>
          <w:sz w:val="20"/>
          <w:szCs w:val="20"/>
        </w:rPr>
        <w:t>○</w:t>
      </w:r>
      <w:r w:rsidR="004E0D8C" w:rsidRPr="008D605D">
        <w:rPr>
          <w:rFonts w:asciiTheme="majorEastAsia" w:eastAsiaTheme="majorEastAsia" w:hAnsiTheme="majorEastAsia" w:hint="eastAsia"/>
          <w:sz w:val="20"/>
          <w:szCs w:val="20"/>
        </w:rPr>
        <w:t>実施計画は現時点の</w:t>
      </w:r>
      <w:r w:rsidR="001C4603">
        <w:rPr>
          <w:rFonts w:asciiTheme="majorEastAsia" w:eastAsiaTheme="majorEastAsia" w:hAnsiTheme="majorEastAsia" w:hint="eastAsia"/>
          <w:sz w:val="20"/>
          <w:szCs w:val="20"/>
        </w:rPr>
        <w:t>想定による</w:t>
      </w:r>
      <w:r w:rsidR="004E0D8C" w:rsidRPr="008D605D">
        <w:rPr>
          <w:rFonts w:asciiTheme="majorEastAsia" w:eastAsiaTheme="majorEastAsia" w:hAnsiTheme="majorEastAsia" w:hint="eastAsia"/>
          <w:sz w:val="20"/>
          <w:szCs w:val="20"/>
        </w:rPr>
        <w:t>ものでかまいません（</w:t>
      </w:r>
      <w:r w:rsidR="001C4603">
        <w:rPr>
          <w:rFonts w:asciiTheme="majorEastAsia" w:eastAsiaTheme="majorEastAsia" w:hAnsiTheme="majorEastAsia" w:hint="eastAsia"/>
          <w:sz w:val="20"/>
          <w:szCs w:val="20"/>
        </w:rPr>
        <w:t>事業委託</w:t>
      </w:r>
      <w:r w:rsidR="004E0D8C" w:rsidRPr="008D605D">
        <w:rPr>
          <w:rFonts w:asciiTheme="majorEastAsia" w:eastAsiaTheme="majorEastAsia" w:hAnsiTheme="majorEastAsia" w:hint="eastAsia"/>
          <w:sz w:val="20"/>
          <w:szCs w:val="20"/>
        </w:rPr>
        <w:t>決定後</w:t>
      </w:r>
      <w:r w:rsidR="001C4603">
        <w:rPr>
          <w:rFonts w:asciiTheme="majorEastAsia" w:eastAsiaTheme="majorEastAsia" w:hAnsiTheme="majorEastAsia" w:hint="eastAsia"/>
          <w:sz w:val="20"/>
          <w:szCs w:val="20"/>
        </w:rPr>
        <w:t>の打ち合わせでの</w:t>
      </w:r>
      <w:r w:rsidRPr="008D605D">
        <w:rPr>
          <w:rFonts w:asciiTheme="majorEastAsia" w:eastAsiaTheme="majorEastAsia" w:hAnsiTheme="majorEastAsia" w:hint="eastAsia"/>
          <w:sz w:val="20"/>
          <w:szCs w:val="20"/>
        </w:rPr>
        <w:t>調整</w:t>
      </w:r>
      <w:r w:rsidR="001C4603">
        <w:rPr>
          <w:rFonts w:asciiTheme="majorEastAsia" w:eastAsiaTheme="majorEastAsia" w:hAnsiTheme="majorEastAsia" w:hint="eastAsia"/>
          <w:sz w:val="20"/>
          <w:szCs w:val="20"/>
        </w:rPr>
        <w:t>に基づき、実際の計画を策定いただきます</w:t>
      </w:r>
      <w:r w:rsidR="004E0D8C" w:rsidRPr="008D605D">
        <w:rPr>
          <w:rFonts w:asciiTheme="majorEastAsia" w:eastAsiaTheme="majorEastAsia" w:hAnsiTheme="majorEastAsia" w:hint="eastAsia"/>
          <w:sz w:val="20"/>
          <w:szCs w:val="20"/>
        </w:rPr>
        <w:t>）。</w:t>
      </w:r>
    </w:p>
    <w:p w14:paraId="069CE80F" w14:textId="23CD1F99" w:rsidR="001C4603" w:rsidRDefault="001C4603" w:rsidP="00232BCE">
      <w:pPr>
        <w:spacing w:line="240" w:lineRule="exact"/>
        <w:ind w:leftChars="101" w:left="412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○アドバイザーに希望する支援内容は、どのアドバイザーによるどのような支援を希望するかを記入してください。</w:t>
      </w:r>
    </w:p>
    <w:p w14:paraId="77981961" w14:textId="319BDF2F" w:rsidR="00354373" w:rsidRDefault="00354373" w:rsidP="00232BCE">
      <w:pPr>
        <w:spacing w:line="240" w:lineRule="exact"/>
        <w:ind w:leftChars="101" w:left="412" w:hangingChars="100" w:hanging="200"/>
        <w:jc w:val="left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○このファイルの最終ページに記入見本を掲載しているので、適宜ご参照ください。</w:t>
      </w:r>
    </w:p>
    <w:bookmarkEnd w:id="2"/>
    <w:p w14:paraId="3848C501" w14:textId="77777777" w:rsidR="008D605D" w:rsidRPr="00232BCE" w:rsidRDefault="008D605D" w:rsidP="00F04958">
      <w:pPr>
        <w:spacing w:line="24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04"/>
        <w:gridCol w:w="5135"/>
        <w:gridCol w:w="6"/>
        <w:gridCol w:w="3789"/>
      </w:tblGrid>
      <w:tr w:rsidR="00BC2314" w:rsidRPr="007C2C9A" w14:paraId="00128241" w14:textId="77777777" w:rsidTr="00232BCE">
        <w:trPr>
          <w:trHeight w:val="398"/>
        </w:trPr>
        <w:tc>
          <w:tcPr>
            <w:tcW w:w="70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8DC08E" w14:textId="751F1CEF" w:rsidR="00BC2314" w:rsidRPr="007C2C9A" w:rsidRDefault="00BC2314" w:rsidP="00F0495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141" w:type="dxa"/>
            <w:gridSpan w:val="2"/>
            <w:shd w:val="pct10" w:color="auto" w:fill="auto"/>
          </w:tcPr>
          <w:p w14:paraId="2820BC90" w14:textId="7B962D65" w:rsidR="00BC2314" w:rsidRPr="00BC2314" w:rsidRDefault="00BC2314" w:rsidP="0083190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C231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実施計画</w:t>
            </w:r>
          </w:p>
        </w:tc>
        <w:tc>
          <w:tcPr>
            <w:tcW w:w="3789" w:type="dxa"/>
            <w:shd w:val="pct10" w:color="auto" w:fill="auto"/>
          </w:tcPr>
          <w:p w14:paraId="0AEEA3E7" w14:textId="53F8973F" w:rsidR="00BC2314" w:rsidRPr="00BC2314" w:rsidRDefault="001C4603" w:rsidP="0083190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アドバイザーに</w:t>
            </w:r>
            <w:r w:rsidR="00BC2314" w:rsidRPr="00BC231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希望する支援内容</w:t>
            </w:r>
          </w:p>
        </w:tc>
      </w:tr>
      <w:tr w:rsidR="00BC2314" w:rsidRPr="007C2C9A" w14:paraId="5ADBE8AF" w14:textId="1FD2B4E6" w:rsidTr="00232BCE">
        <w:trPr>
          <w:cantSplit/>
          <w:trHeight w:val="1076"/>
        </w:trPr>
        <w:tc>
          <w:tcPr>
            <w:tcW w:w="704" w:type="dxa"/>
            <w:shd w:val="pct10" w:color="auto" w:fill="auto"/>
            <w:vAlign w:val="center"/>
          </w:tcPr>
          <w:p w14:paraId="255AE321" w14:textId="0AC107B0" w:rsidR="00BC2314" w:rsidRPr="00A404AF" w:rsidRDefault="00BC2314" w:rsidP="000904C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3" w:name="_Hlk229672347"/>
            <w:r w:rsidRPr="00A404AF">
              <w:rPr>
                <w:rFonts w:asciiTheme="majorEastAsia" w:eastAsiaTheme="majorEastAsia" w:hAnsiTheme="majorEastAsia" w:hint="eastAsia"/>
                <w:b/>
                <w:szCs w:val="21"/>
              </w:rPr>
              <w:t>8月</w:t>
            </w:r>
          </w:p>
        </w:tc>
        <w:tc>
          <w:tcPr>
            <w:tcW w:w="5141" w:type="dxa"/>
            <w:gridSpan w:val="2"/>
          </w:tcPr>
          <w:p w14:paraId="2AC82263" w14:textId="77777777" w:rsidR="00BC2314" w:rsidRPr="000904CB" w:rsidRDefault="00BC2314" w:rsidP="00BC231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789" w:type="dxa"/>
          </w:tcPr>
          <w:p w14:paraId="71729279" w14:textId="24F08BBA" w:rsidR="00ED052C" w:rsidRPr="000904CB" w:rsidRDefault="00ED052C" w:rsidP="001614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2314" w:rsidRPr="007C2C9A" w14:paraId="5BD9E547" w14:textId="536A31A1" w:rsidTr="00232BCE">
        <w:trPr>
          <w:cantSplit/>
          <w:trHeight w:val="1134"/>
        </w:trPr>
        <w:tc>
          <w:tcPr>
            <w:tcW w:w="704" w:type="dxa"/>
            <w:shd w:val="pct10" w:color="auto" w:fill="auto"/>
            <w:vAlign w:val="center"/>
          </w:tcPr>
          <w:p w14:paraId="7498F30A" w14:textId="5C3325B8" w:rsidR="00BC2314" w:rsidRPr="00A404AF" w:rsidRDefault="00BC2314" w:rsidP="000904C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04AF">
              <w:rPr>
                <w:rFonts w:asciiTheme="majorEastAsia" w:eastAsiaTheme="majorEastAsia" w:hAnsiTheme="majorEastAsia" w:hint="eastAsia"/>
                <w:b/>
                <w:szCs w:val="21"/>
              </w:rPr>
              <w:t>9月</w:t>
            </w:r>
          </w:p>
        </w:tc>
        <w:tc>
          <w:tcPr>
            <w:tcW w:w="5141" w:type="dxa"/>
            <w:gridSpan w:val="2"/>
          </w:tcPr>
          <w:p w14:paraId="2AB0CDF4" w14:textId="0F84A72A" w:rsidR="00BC2314" w:rsidRPr="000904CB" w:rsidRDefault="00BC2314" w:rsidP="00C663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9" w:type="dxa"/>
          </w:tcPr>
          <w:p w14:paraId="2BFEC921" w14:textId="77777777" w:rsidR="00BC2314" w:rsidRPr="000904CB" w:rsidRDefault="00BC2314" w:rsidP="00C6637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2314" w:rsidRPr="007C2C9A" w14:paraId="1BB1B3F9" w14:textId="6876B015" w:rsidTr="00232BCE">
        <w:trPr>
          <w:cantSplit/>
          <w:trHeight w:val="1134"/>
        </w:trPr>
        <w:tc>
          <w:tcPr>
            <w:tcW w:w="704" w:type="dxa"/>
            <w:shd w:val="pct10" w:color="auto" w:fill="auto"/>
            <w:vAlign w:val="center"/>
          </w:tcPr>
          <w:p w14:paraId="4738E4D3" w14:textId="715E21DC" w:rsidR="00BC2314" w:rsidRPr="00A404AF" w:rsidRDefault="00BC2314" w:rsidP="000904C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04AF">
              <w:rPr>
                <w:rFonts w:asciiTheme="majorEastAsia" w:eastAsiaTheme="majorEastAsia" w:hAnsiTheme="majorEastAsia" w:hint="eastAsia"/>
                <w:b/>
                <w:szCs w:val="21"/>
              </w:rPr>
              <w:t>10月</w:t>
            </w:r>
          </w:p>
        </w:tc>
        <w:tc>
          <w:tcPr>
            <w:tcW w:w="5141" w:type="dxa"/>
            <w:gridSpan w:val="2"/>
          </w:tcPr>
          <w:p w14:paraId="6CAF49DE" w14:textId="7A88BF37" w:rsidR="00BC2314" w:rsidRPr="000904CB" w:rsidRDefault="00BC2314" w:rsidP="00BC23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9" w:type="dxa"/>
          </w:tcPr>
          <w:p w14:paraId="2C4DFF34" w14:textId="5287F76C" w:rsidR="00ED052C" w:rsidRPr="000904CB" w:rsidRDefault="00ED052C" w:rsidP="00C6637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2314" w:rsidRPr="007C2C9A" w14:paraId="38601512" w14:textId="4744451B" w:rsidTr="00232BCE">
        <w:trPr>
          <w:cantSplit/>
          <w:trHeight w:val="1110"/>
        </w:trPr>
        <w:tc>
          <w:tcPr>
            <w:tcW w:w="704" w:type="dxa"/>
            <w:shd w:val="pct10" w:color="auto" w:fill="auto"/>
            <w:vAlign w:val="center"/>
          </w:tcPr>
          <w:p w14:paraId="6A14E7EC" w14:textId="774AB384" w:rsidR="00BC2314" w:rsidRPr="00A404AF" w:rsidRDefault="00BC2314" w:rsidP="000904C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04AF">
              <w:rPr>
                <w:rFonts w:asciiTheme="majorEastAsia" w:eastAsiaTheme="majorEastAsia" w:hAnsiTheme="majorEastAsia" w:hint="eastAsia"/>
                <w:b/>
                <w:szCs w:val="21"/>
              </w:rPr>
              <w:t>11月</w:t>
            </w:r>
          </w:p>
        </w:tc>
        <w:tc>
          <w:tcPr>
            <w:tcW w:w="5141" w:type="dxa"/>
            <w:gridSpan w:val="2"/>
          </w:tcPr>
          <w:p w14:paraId="3F1233F5" w14:textId="6B1C9C63" w:rsidR="00BC2314" w:rsidRPr="000904CB" w:rsidRDefault="00BC2314" w:rsidP="00C663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9" w:type="dxa"/>
          </w:tcPr>
          <w:p w14:paraId="211C0722" w14:textId="17432323" w:rsidR="00ED052C" w:rsidRPr="000904CB" w:rsidRDefault="00ED052C" w:rsidP="00C6637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2314" w:rsidRPr="007C2C9A" w14:paraId="0CBEE0FE" w14:textId="4B4A7386" w:rsidTr="00232BCE">
        <w:trPr>
          <w:cantSplit/>
          <w:trHeight w:val="1134"/>
        </w:trPr>
        <w:tc>
          <w:tcPr>
            <w:tcW w:w="704" w:type="dxa"/>
            <w:shd w:val="pct10" w:color="auto" w:fill="auto"/>
            <w:vAlign w:val="center"/>
          </w:tcPr>
          <w:p w14:paraId="11BDEE00" w14:textId="108DF3A0" w:rsidR="00BC2314" w:rsidRPr="00A404AF" w:rsidRDefault="00BC2314" w:rsidP="000904C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04AF">
              <w:rPr>
                <w:rFonts w:asciiTheme="majorEastAsia" w:eastAsiaTheme="majorEastAsia" w:hAnsiTheme="majorEastAsia" w:hint="eastAsia"/>
                <w:b/>
                <w:szCs w:val="21"/>
              </w:rPr>
              <w:t>12月</w:t>
            </w:r>
          </w:p>
        </w:tc>
        <w:tc>
          <w:tcPr>
            <w:tcW w:w="5141" w:type="dxa"/>
            <w:gridSpan w:val="2"/>
          </w:tcPr>
          <w:p w14:paraId="3E603ADC" w14:textId="6C4C049B" w:rsidR="00BC2314" w:rsidRPr="000904CB" w:rsidRDefault="00BC2314" w:rsidP="00BC23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9" w:type="dxa"/>
          </w:tcPr>
          <w:p w14:paraId="023EC329" w14:textId="05C81EBA" w:rsidR="00ED052C" w:rsidRPr="000904CB" w:rsidRDefault="00ED052C" w:rsidP="00C6637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2314" w:rsidRPr="007C2C9A" w14:paraId="74BB97AE" w14:textId="3CD1A974" w:rsidTr="00232BCE">
        <w:trPr>
          <w:cantSplit/>
          <w:trHeight w:val="1134"/>
        </w:trPr>
        <w:tc>
          <w:tcPr>
            <w:tcW w:w="704" w:type="dxa"/>
            <w:shd w:val="pct10" w:color="auto" w:fill="auto"/>
            <w:vAlign w:val="center"/>
          </w:tcPr>
          <w:p w14:paraId="45D6F841" w14:textId="77777777" w:rsidR="00BC2314" w:rsidRPr="000904CB" w:rsidRDefault="00BC2314" w:rsidP="000904CB">
            <w:pPr>
              <w:jc w:val="left"/>
              <w:rPr>
                <w:rFonts w:asciiTheme="majorEastAsia" w:eastAsiaTheme="majorEastAsia" w:hAnsiTheme="majorEastAsia"/>
                <w:b/>
                <w:sz w:val="14"/>
                <w:szCs w:val="14"/>
              </w:rPr>
            </w:pPr>
            <w:r w:rsidRPr="000904CB"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>2027年</w:t>
            </w:r>
          </w:p>
          <w:p w14:paraId="46699E2B" w14:textId="1B4BCBD2" w:rsidR="00BC2314" w:rsidRPr="00A404AF" w:rsidRDefault="00BC2314" w:rsidP="000904C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04AF">
              <w:rPr>
                <w:rFonts w:asciiTheme="majorEastAsia" w:eastAsiaTheme="majorEastAsia" w:hAnsiTheme="majorEastAsia" w:hint="eastAsia"/>
                <w:b/>
                <w:szCs w:val="21"/>
              </w:rPr>
              <w:t>1月</w:t>
            </w:r>
          </w:p>
        </w:tc>
        <w:tc>
          <w:tcPr>
            <w:tcW w:w="5135" w:type="dxa"/>
          </w:tcPr>
          <w:p w14:paraId="5CE5BE1F" w14:textId="43A86219" w:rsidR="00BC2314" w:rsidRPr="000904CB" w:rsidRDefault="00BC2314" w:rsidP="00C663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95" w:type="dxa"/>
            <w:gridSpan w:val="2"/>
          </w:tcPr>
          <w:p w14:paraId="525E8B67" w14:textId="62EC63AA" w:rsidR="00ED052C" w:rsidRPr="000904CB" w:rsidRDefault="00ED052C" w:rsidP="00C66378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3"/>
    </w:tbl>
    <w:p w14:paraId="1482F831" w14:textId="595D2FAC" w:rsidR="00710FDF" w:rsidRDefault="00710FDF" w:rsidP="00C66378">
      <w:pPr>
        <w:rPr>
          <w:rFonts w:asciiTheme="majorEastAsia" w:eastAsiaTheme="majorEastAsia" w:hAnsiTheme="majorEastAsia"/>
          <w:b/>
          <w:szCs w:val="21"/>
        </w:rPr>
      </w:pPr>
    </w:p>
    <w:p w14:paraId="424BA6FC" w14:textId="77777777" w:rsidR="00F17524" w:rsidRDefault="00F17524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</w:p>
    <w:p w14:paraId="225C96D1" w14:textId="09FDE036" w:rsidR="006A0F4C" w:rsidRDefault="005E0BB3" w:rsidP="00232BCE">
      <w:pPr>
        <w:ind w:left="361" w:hangingChars="150" w:hanging="36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5</w:t>
      </w:r>
      <w:r w:rsidR="006A0F4C" w:rsidRPr="00F04958">
        <w:rPr>
          <w:rFonts w:asciiTheme="majorEastAsia" w:eastAsiaTheme="majorEastAsia" w:hAnsiTheme="majorEastAsia" w:hint="eastAsia"/>
          <w:b/>
          <w:sz w:val="24"/>
          <w:szCs w:val="24"/>
        </w:rPr>
        <w:t>．取組期間</w:t>
      </w:r>
      <w:r w:rsidR="006A0F4C" w:rsidRPr="00232BCE">
        <w:rPr>
          <w:rFonts w:asciiTheme="majorEastAsia" w:eastAsiaTheme="majorEastAsia" w:hAnsiTheme="majorEastAsia" w:hint="eastAsia"/>
          <w:bCs/>
          <w:szCs w:val="21"/>
        </w:rPr>
        <w:t>（</w:t>
      </w:r>
      <w:r w:rsidR="006A0F4C" w:rsidRPr="00232BCE">
        <w:rPr>
          <w:rFonts w:asciiTheme="majorEastAsia" w:eastAsiaTheme="majorEastAsia" w:hAnsiTheme="majorEastAsia"/>
          <w:bCs/>
          <w:szCs w:val="21"/>
        </w:rPr>
        <w:t>2026年8月3日～2027年1月29日）</w:t>
      </w:r>
      <w:r w:rsidR="006A0F4C" w:rsidRPr="00F04958">
        <w:rPr>
          <w:rFonts w:asciiTheme="majorEastAsia" w:eastAsiaTheme="majorEastAsia" w:hAnsiTheme="majorEastAsia" w:hint="eastAsia"/>
          <w:b/>
          <w:sz w:val="24"/>
          <w:szCs w:val="24"/>
        </w:rPr>
        <w:t>における、目標および期待される効果を記載してください。</w:t>
      </w:r>
    </w:p>
    <w:p w14:paraId="60F8D1FD" w14:textId="38A34CE5" w:rsidR="00731971" w:rsidRPr="00F04958" w:rsidRDefault="00731971" w:rsidP="008D605D">
      <w:pPr>
        <w:spacing w:line="240" w:lineRule="exact"/>
        <w:ind w:left="482" w:hangingChars="200" w:hanging="482"/>
        <w:jc w:val="left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F04958">
        <w:rPr>
          <w:rFonts w:asciiTheme="majorEastAsia" w:eastAsiaTheme="majorEastAsia" w:hAnsiTheme="majorEastAsia" w:hint="eastAsia"/>
          <w:bCs/>
          <w:sz w:val="20"/>
          <w:szCs w:val="20"/>
        </w:rPr>
        <w:t>○「目標および期待される効果」は</w:t>
      </w:r>
      <w:r w:rsidRPr="00F04958">
        <w:rPr>
          <w:rFonts w:asciiTheme="majorEastAsia" w:eastAsiaTheme="majorEastAsia" w:hAnsiTheme="majorEastAsia"/>
          <w:bCs/>
          <w:sz w:val="20"/>
          <w:szCs w:val="20"/>
        </w:rPr>
        <w:t>1つ以上</w:t>
      </w:r>
      <w:r w:rsidR="00E148C1">
        <w:rPr>
          <w:rFonts w:asciiTheme="majorEastAsia" w:eastAsiaTheme="majorEastAsia" w:hAnsiTheme="majorEastAsia" w:hint="eastAsia"/>
          <w:bCs/>
          <w:sz w:val="20"/>
          <w:szCs w:val="20"/>
        </w:rPr>
        <w:t>記載して</w:t>
      </w:r>
      <w:r w:rsidRPr="00F04958">
        <w:rPr>
          <w:rFonts w:asciiTheme="majorEastAsia" w:eastAsiaTheme="majorEastAsia" w:hAnsiTheme="majorEastAsia" w:hint="eastAsia"/>
          <w:bCs/>
          <w:sz w:val="20"/>
          <w:szCs w:val="20"/>
        </w:rPr>
        <w:t>ください</w:t>
      </w:r>
      <w:r w:rsidR="004A7E8C">
        <w:rPr>
          <w:rFonts w:asciiTheme="majorEastAsia" w:eastAsiaTheme="majorEastAsia" w:hAnsiTheme="majorEastAsia" w:hint="eastAsia"/>
          <w:bCs/>
          <w:sz w:val="20"/>
          <w:szCs w:val="20"/>
        </w:rPr>
        <w:t>。可能であれば、数値目標を設定してください。</w:t>
      </w:r>
    </w:p>
    <w:p w14:paraId="2715E93E" w14:textId="564EC799" w:rsidR="00F17524" w:rsidRPr="0052103F" w:rsidRDefault="00731971" w:rsidP="00F04958">
      <w:pPr>
        <w:spacing w:line="240" w:lineRule="exact"/>
        <w:ind w:firstLineChars="200" w:firstLine="400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【</w:t>
      </w:r>
      <w:r w:rsidR="00F17524" w:rsidRPr="0052103F">
        <w:rPr>
          <w:rFonts w:asciiTheme="majorEastAsia" w:eastAsiaTheme="majorEastAsia" w:hAnsiTheme="majorEastAsia" w:hint="eastAsia"/>
          <w:sz w:val="20"/>
          <w:szCs w:val="21"/>
        </w:rPr>
        <w:t>アウトカム評価</w:t>
      </w:r>
      <w:r>
        <w:rPr>
          <w:rFonts w:asciiTheme="majorEastAsia" w:eastAsiaTheme="majorEastAsia" w:hAnsiTheme="majorEastAsia" w:hint="eastAsia"/>
          <w:sz w:val="20"/>
          <w:szCs w:val="21"/>
        </w:rPr>
        <w:t>の目標</w:t>
      </w:r>
      <w:r w:rsidR="00F17524" w:rsidRPr="0052103F">
        <w:rPr>
          <w:rFonts w:asciiTheme="majorEastAsia" w:eastAsiaTheme="majorEastAsia" w:hAnsiTheme="majorEastAsia" w:hint="eastAsia"/>
          <w:sz w:val="20"/>
          <w:szCs w:val="21"/>
        </w:rPr>
        <w:t>例</w:t>
      </w:r>
      <w:r>
        <w:rPr>
          <w:rFonts w:asciiTheme="majorEastAsia" w:eastAsiaTheme="majorEastAsia" w:hAnsiTheme="majorEastAsia" w:hint="eastAsia"/>
          <w:sz w:val="20"/>
          <w:szCs w:val="21"/>
        </w:rPr>
        <w:t>】</w:t>
      </w:r>
      <w:r w:rsidR="00F17524" w:rsidRPr="0052103F">
        <w:rPr>
          <w:rFonts w:asciiTheme="majorEastAsia" w:eastAsiaTheme="majorEastAsia" w:hAnsiTheme="majorEastAsia" w:hint="eastAsia"/>
          <w:sz w:val="20"/>
          <w:szCs w:val="21"/>
        </w:rPr>
        <w:t>2026年8月と比較して2027年1月末の夜勤従事者数が1割増　等</w:t>
      </w:r>
    </w:p>
    <w:p w14:paraId="0EA1BBE1" w14:textId="3B054D67" w:rsidR="00F17524" w:rsidRPr="0052103F" w:rsidRDefault="00731971" w:rsidP="00F04958">
      <w:pPr>
        <w:spacing w:line="240" w:lineRule="exact"/>
        <w:ind w:leftChars="200" w:left="620" w:hangingChars="100" w:hanging="200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【</w:t>
      </w:r>
      <w:r w:rsidR="00F17524" w:rsidRPr="00232BCE">
        <w:rPr>
          <w:rFonts w:asciiTheme="majorEastAsia" w:eastAsiaTheme="majorEastAsia" w:hAnsiTheme="majorEastAsia" w:hint="eastAsia"/>
          <w:spacing w:val="11"/>
          <w:kern w:val="0"/>
          <w:sz w:val="20"/>
          <w:szCs w:val="21"/>
          <w:fitText w:val="2200" w:id="-439614720"/>
        </w:rPr>
        <w:t>プロセス評価</w:t>
      </w:r>
      <w:r w:rsidRPr="00232BCE">
        <w:rPr>
          <w:rFonts w:asciiTheme="majorEastAsia" w:eastAsiaTheme="majorEastAsia" w:hAnsiTheme="majorEastAsia" w:hint="eastAsia"/>
          <w:spacing w:val="11"/>
          <w:kern w:val="0"/>
          <w:sz w:val="20"/>
          <w:szCs w:val="21"/>
          <w:fitText w:val="2200" w:id="-439614720"/>
        </w:rPr>
        <w:t>の目標</w:t>
      </w:r>
      <w:r w:rsidR="00F17524" w:rsidRPr="00232BCE">
        <w:rPr>
          <w:rFonts w:asciiTheme="majorEastAsia" w:eastAsiaTheme="majorEastAsia" w:hAnsiTheme="majorEastAsia" w:hint="eastAsia"/>
          <w:spacing w:val="1"/>
          <w:kern w:val="0"/>
          <w:sz w:val="20"/>
          <w:szCs w:val="21"/>
          <w:fitText w:val="2200" w:id="-439614720"/>
        </w:rPr>
        <w:t>例</w:t>
      </w:r>
      <w:r>
        <w:rPr>
          <w:rFonts w:asciiTheme="majorEastAsia" w:eastAsiaTheme="majorEastAsia" w:hAnsiTheme="majorEastAsia" w:hint="eastAsia"/>
          <w:sz w:val="20"/>
          <w:szCs w:val="21"/>
        </w:rPr>
        <w:t>】</w:t>
      </w:r>
      <w:r w:rsidR="00F17524" w:rsidRPr="0052103F">
        <w:rPr>
          <w:rFonts w:asciiTheme="majorEastAsia" w:eastAsiaTheme="majorEastAsia" w:hAnsiTheme="majorEastAsia" w:hint="eastAsia"/>
          <w:sz w:val="20"/>
          <w:szCs w:val="21"/>
        </w:rPr>
        <w:t>新たな就業規則案について経営会議で承認を受ける／新たな働き方に対応した夜勤業務手順書が完成／勤務表作成ソフトを見直し、勤務表作成に係る時間を3割減　等</w:t>
      </w:r>
    </w:p>
    <w:p w14:paraId="6DB15DBC" w14:textId="4A27E4AE" w:rsidR="00F17524" w:rsidRPr="0052103F" w:rsidRDefault="00731971" w:rsidP="00F04958">
      <w:pPr>
        <w:spacing w:line="240" w:lineRule="exact"/>
        <w:ind w:firstLineChars="200" w:firstLine="400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【</w:t>
      </w:r>
      <w:r w:rsidR="00F17524" w:rsidRPr="00232BCE">
        <w:rPr>
          <w:rFonts w:asciiTheme="majorEastAsia" w:eastAsiaTheme="majorEastAsia" w:hAnsiTheme="majorEastAsia" w:hint="eastAsia"/>
          <w:spacing w:val="25"/>
          <w:kern w:val="0"/>
          <w:sz w:val="20"/>
          <w:szCs w:val="21"/>
          <w:fitText w:val="2200" w:id="-439614719"/>
        </w:rPr>
        <w:t>期待される効果</w:t>
      </w:r>
      <w:r w:rsidRPr="00232BCE">
        <w:rPr>
          <w:rFonts w:asciiTheme="majorEastAsia" w:eastAsiaTheme="majorEastAsia" w:hAnsiTheme="majorEastAsia" w:hint="eastAsia"/>
          <w:spacing w:val="25"/>
          <w:kern w:val="0"/>
          <w:sz w:val="20"/>
          <w:szCs w:val="21"/>
          <w:fitText w:val="2200" w:id="-439614719"/>
        </w:rPr>
        <w:t>の</w:t>
      </w:r>
      <w:r w:rsidRPr="00232BCE">
        <w:rPr>
          <w:rFonts w:asciiTheme="majorEastAsia" w:eastAsiaTheme="majorEastAsia" w:hAnsiTheme="majorEastAsia" w:hint="eastAsia"/>
          <w:kern w:val="0"/>
          <w:sz w:val="20"/>
          <w:szCs w:val="21"/>
          <w:fitText w:val="2200" w:id="-439614719"/>
        </w:rPr>
        <w:t>例</w:t>
      </w:r>
      <w:r>
        <w:rPr>
          <w:rFonts w:asciiTheme="majorEastAsia" w:eastAsiaTheme="majorEastAsia" w:hAnsiTheme="majorEastAsia" w:hint="eastAsia"/>
          <w:sz w:val="20"/>
          <w:szCs w:val="21"/>
        </w:rPr>
        <w:t>】</w:t>
      </w:r>
      <w:r w:rsidR="00F17524" w:rsidRPr="0052103F">
        <w:rPr>
          <w:rFonts w:asciiTheme="majorEastAsia" w:eastAsiaTheme="majorEastAsia" w:hAnsiTheme="majorEastAsia" w:hint="eastAsia"/>
          <w:sz w:val="20"/>
          <w:szCs w:val="21"/>
        </w:rPr>
        <w:t>職員満足度の向上、取組アピールによる看護師の応募が増加　等</w:t>
      </w:r>
    </w:p>
    <w:p w14:paraId="34D44D21" w14:textId="77777777" w:rsidR="00F17524" w:rsidRDefault="00F17524" w:rsidP="00F17524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tblpX="9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8188"/>
      </w:tblGrid>
      <w:tr w:rsidR="00731971" w14:paraId="32E1736C" w14:textId="5ACD6A20" w:rsidTr="00A552B3">
        <w:trPr>
          <w:trHeight w:val="1215"/>
        </w:trPr>
        <w:tc>
          <w:tcPr>
            <w:tcW w:w="1305" w:type="dxa"/>
            <w:shd w:val="pct10" w:color="auto" w:fill="auto"/>
            <w:vAlign w:val="center"/>
          </w:tcPr>
          <w:p w14:paraId="379D9171" w14:textId="6BC9CC0C" w:rsidR="00731971" w:rsidRPr="00F04958" w:rsidRDefault="00731971" w:rsidP="00F04958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F04958">
              <w:rPr>
                <w:rFonts w:asciiTheme="majorEastAsia" w:eastAsiaTheme="majorEastAsia" w:hAnsiTheme="majorEastAsia" w:hint="eastAsia"/>
                <w:bCs/>
                <w:szCs w:val="21"/>
              </w:rPr>
              <w:t>目標</w:t>
            </w:r>
          </w:p>
        </w:tc>
        <w:tc>
          <w:tcPr>
            <w:tcW w:w="8188" w:type="dxa"/>
          </w:tcPr>
          <w:p w14:paraId="156D455E" w14:textId="77777777" w:rsidR="00731971" w:rsidRPr="00A552B3" w:rsidRDefault="00731971" w:rsidP="00731971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731971" w14:paraId="6E223E5A" w14:textId="77777777" w:rsidTr="00A552B3">
        <w:trPr>
          <w:trHeight w:val="1185"/>
        </w:trPr>
        <w:tc>
          <w:tcPr>
            <w:tcW w:w="1305" w:type="dxa"/>
            <w:shd w:val="pct10" w:color="auto" w:fill="auto"/>
            <w:vAlign w:val="center"/>
          </w:tcPr>
          <w:p w14:paraId="757F63DB" w14:textId="7AA28775" w:rsidR="00731971" w:rsidRPr="00F04958" w:rsidRDefault="00731971" w:rsidP="00F04958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F04958">
              <w:rPr>
                <w:rFonts w:asciiTheme="majorEastAsia" w:eastAsiaTheme="majorEastAsia" w:hAnsiTheme="majorEastAsia" w:hint="eastAsia"/>
                <w:bCs/>
                <w:szCs w:val="21"/>
              </w:rPr>
              <w:t>期待される効果</w:t>
            </w:r>
          </w:p>
        </w:tc>
        <w:tc>
          <w:tcPr>
            <w:tcW w:w="8188" w:type="dxa"/>
          </w:tcPr>
          <w:p w14:paraId="3326AF5C" w14:textId="77777777" w:rsidR="00731971" w:rsidRPr="00A552B3" w:rsidRDefault="00731971" w:rsidP="00731971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743A380C" w14:textId="77777777" w:rsidR="00731971" w:rsidRDefault="00731971" w:rsidP="00731971">
      <w:pPr>
        <w:rPr>
          <w:rFonts w:asciiTheme="majorEastAsia" w:eastAsiaTheme="majorEastAsia" w:hAnsiTheme="majorEastAsia"/>
        </w:rPr>
      </w:pPr>
    </w:p>
    <w:p w14:paraId="62952A4D" w14:textId="2AB8342C" w:rsidR="00354373" w:rsidRDefault="0035437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572BE6DB" w14:textId="4E61372E" w:rsidR="00354373" w:rsidRPr="00354373" w:rsidRDefault="00354373" w:rsidP="00354373">
      <w:pPr>
        <w:jc w:val="left"/>
        <w:rPr>
          <w:rFonts w:asciiTheme="majorEastAsia" w:eastAsiaTheme="majorEastAsia" w:hAnsiTheme="majorEastAsia" w:hint="eastAsia"/>
          <w:szCs w:val="21"/>
        </w:rPr>
      </w:pPr>
      <w:r w:rsidRPr="00354373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lastRenderedPageBreak/>
        <w:t xml:space="preserve"> 実 施 計 画 記 入 例 </w:t>
      </w:r>
      <w:r>
        <w:rPr>
          <w:rFonts w:asciiTheme="majorEastAsia" w:eastAsiaTheme="majorEastAsia" w:hAnsiTheme="majorEastAsia" w:hint="eastAsia"/>
          <w:szCs w:val="21"/>
        </w:rPr>
        <w:t xml:space="preserve">　「</w:t>
      </w:r>
      <w:r w:rsidRPr="00354373">
        <w:rPr>
          <w:rFonts w:asciiTheme="majorEastAsia" w:eastAsiaTheme="majorEastAsia" w:hAnsiTheme="majorEastAsia" w:hint="eastAsia"/>
          <w:szCs w:val="21"/>
        </w:rPr>
        <w:t>4．実施計画」の記入例としてご参照ください。</w:t>
      </w:r>
    </w:p>
    <w:p w14:paraId="6843FB69" w14:textId="23388142" w:rsidR="00354373" w:rsidRDefault="00354373" w:rsidP="00F04958">
      <w:pPr>
        <w:jc w:val="left"/>
        <w:rPr>
          <w:rFonts w:asciiTheme="minorEastAsia" w:hAnsiTheme="minorEastAsia"/>
          <w:szCs w:val="21"/>
        </w:rPr>
      </w:pPr>
      <w:r w:rsidRPr="00354373">
        <w:rPr>
          <w:rFonts w:asciiTheme="minorEastAsia" w:hAnsiTheme="minorEastAsia"/>
          <w:szCs w:val="21"/>
        </w:rPr>
        <w:drawing>
          <wp:inline distT="0" distB="0" distL="0" distR="0" wp14:anchorId="49C37414" wp14:editId="041CD88F">
            <wp:extent cx="6120765" cy="6675120"/>
            <wp:effectExtent l="0" t="0" r="0" b="0"/>
            <wp:docPr id="15353519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51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87A7" w14:textId="2E284753" w:rsidR="00354373" w:rsidRPr="00BC2314" w:rsidRDefault="00354373" w:rsidP="00354373">
      <w:pPr>
        <w:widowControl/>
        <w:jc w:val="left"/>
        <w:rPr>
          <w:rFonts w:asciiTheme="minorEastAsia" w:hAnsiTheme="minorEastAsia" w:hint="eastAsia"/>
          <w:szCs w:val="21"/>
        </w:rPr>
      </w:pPr>
    </w:p>
    <w:sectPr w:rsidR="00354373" w:rsidRPr="00BC2314" w:rsidSect="001D024D">
      <w:headerReference w:type="default" r:id="rId9"/>
      <w:footerReference w:type="default" r:id="rId10"/>
      <w:pgSz w:w="11907" w:h="16839" w:code="9"/>
      <w:pgMar w:top="1440" w:right="1134" w:bottom="1440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8534" w14:textId="77777777" w:rsidR="000805DA" w:rsidRDefault="000805DA" w:rsidP="00FE6FDA">
      <w:r>
        <w:separator/>
      </w:r>
    </w:p>
  </w:endnote>
  <w:endnote w:type="continuationSeparator" w:id="0">
    <w:p w14:paraId="123FBDEA" w14:textId="77777777" w:rsidR="000805DA" w:rsidRDefault="000805DA" w:rsidP="00FE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031157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5793A4AE" w14:textId="77777777" w:rsidR="007752D3" w:rsidRPr="00232BCE" w:rsidRDefault="007752D3">
        <w:pPr>
          <w:pStyle w:val="a5"/>
          <w:jc w:val="center"/>
          <w:rPr>
            <w:rFonts w:asciiTheme="majorEastAsia" w:eastAsiaTheme="majorEastAsia" w:hAnsiTheme="majorEastAsia"/>
          </w:rPr>
        </w:pPr>
        <w:r w:rsidRPr="00232BCE">
          <w:rPr>
            <w:rFonts w:asciiTheme="majorEastAsia" w:eastAsiaTheme="majorEastAsia" w:hAnsiTheme="majorEastAsia"/>
          </w:rPr>
          <w:fldChar w:fldCharType="begin"/>
        </w:r>
        <w:r w:rsidRPr="00232BCE">
          <w:rPr>
            <w:rFonts w:asciiTheme="majorEastAsia" w:eastAsiaTheme="majorEastAsia" w:hAnsiTheme="majorEastAsia"/>
          </w:rPr>
          <w:instrText>PAGE   \* MERGEFORMAT</w:instrText>
        </w:r>
        <w:r w:rsidRPr="00232BCE">
          <w:rPr>
            <w:rFonts w:asciiTheme="majorEastAsia" w:eastAsiaTheme="majorEastAsia" w:hAnsiTheme="majorEastAsia"/>
          </w:rPr>
          <w:fldChar w:fldCharType="separate"/>
        </w:r>
        <w:r w:rsidR="006434CB" w:rsidRPr="00232BCE">
          <w:rPr>
            <w:rFonts w:asciiTheme="majorEastAsia" w:eastAsiaTheme="majorEastAsia" w:hAnsiTheme="majorEastAsia"/>
            <w:noProof/>
            <w:lang w:val="ja-JP"/>
          </w:rPr>
          <w:t>10</w:t>
        </w:r>
        <w:r w:rsidRPr="00232BCE">
          <w:rPr>
            <w:rFonts w:asciiTheme="majorEastAsia" w:eastAsiaTheme="majorEastAsia" w:hAnsiTheme="majorEastAsia"/>
          </w:rPr>
          <w:fldChar w:fldCharType="end"/>
        </w:r>
      </w:p>
    </w:sdtContent>
  </w:sdt>
  <w:p w14:paraId="56219940" w14:textId="77777777" w:rsidR="007752D3" w:rsidRDefault="007752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A2369" w14:textId="77777777" w:rsidR="000805DA" w:rsidRDefault="000805DA" w:rsidP="00FE6FDA">
      <w:r>
        <w:separator/>
      </w:r>
    </w:p>
  </w:footnote>
  <w:footnote w:type="continuationSeparator" w:id="0">
    <w:p w14:paraId="748B0191" w14:textId="77777777" w:rsidR="000805DA" w:rsidRDefault="000805DA" w:rsidP="00FE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F3B3" w14:textId="77777777" w:rsidR="00631EBD" w:rsidRDefault="00631EBD" w:rsidP="00631EBD">
    <w:pPr>
      <w:pStyle w:val="a3"/>
      <w:ind w:right="480"/>
      <w:jc w:val="left"/>
      <w:rPr>
        <w:rFonts w:asciiTheme="majorEastAsia" w:eastAsiaTheme="majorEastAsia" w:hAnsiTheme="majorEastAsia"/>
        <w:szCs w:val="21"/>
        <w:bdr w:val="single" w:sz="4" w:space="0" w:color="auto"/>
      </w:rPr>
    </w:pPr>
  </w:p>
  <w:p w14:paraId="57725E36" w14:textId="6B8F1B95" w:rsidR="00982D4B" w:rsidRPr="008C7C8B" w:rsidRDefault="00982D4B" w:rsidP="00723FC3">
    <w:pPr>
      <w:pStyle w:val="a3"/>
      <w:ind w:right="480"/>
      <w:jc w:val="left"/>
      <w:rPr>
        <w:rFonts w:asciiTheme="majorEastAsia" w:eastAsiaTheme="majorEastAsia" w:hAnsiTheme="majorEastAsia"/>
        <w:szCs w:val="21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E82"/>
    <w:multiLevelType w:val="hybridMultilevel"/>
    <w:tmpl w:val="5D7E2294"/>
    <w:lvl w:ilvl="0" w:tplc="5B2AC39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B78C3"/>
    <w:multiLevelType w:val="hybridMultilevel"/>
    <w:tmpl w:val="B3682406"/>
    <w:lvl w:ilvl="0" w:tplc="BF467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61D70"/>
    <w:multiLevelType w:val="hybridMultilevel"/>
    <w:tmpl w:val="28BC3880"/>
    <w:lvl w:ilvl="0" w:tplc="F0741C12">
      <w:start w:val="1"/>
      <w:numFmt w:val="decimal"/>
      <w:lvlText w:val="%1）"/>
      <w:lvlJc w:val="left"/>
      <w:pPr>
        <w:ind w:left="840" w:hanging="420"/>
      </w:pPr>
      <w:rPr>
        <w:rFonts w:asciiTheme="majorEastAsia" w:eastAsiaTheme="majorEastAsia" w:hAnsiTheme="majorEastAsia"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7D3183"/>
    <w:multiLevelType w:val="hybridMultilevel"/>
    <w:tmpl w:val="4BEC2A88"/>
    <w:lvl w:ilvl="0" w:tplc="5B2AC39A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744A67"/>
    <w:multiLevelType w:val="hybridMultilevel"/>
    <w:tmpl w:val="1A70A084"/>
    <w:lvl w:ilvl="0" w:tplc="E4E84422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9D6EB1"/>
    <w:multiLevelType w:val="hybridMultilevel"/>
    <w:tmpl w:val="03148888"/>
    <w:lvl w:ilvl="0" w:tplc="2FF66D5C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DA263B"/>
    <w:multiLevelType w:val="hybridMultilevel"/>
    <w:tmpl w:val="C06EE0EC"/>
    <w:lvl w:ilvl="0" w:tplc="5B2AC39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63507D"/>
    <w:multiLevelType w:val="hybridMultilevel"/>
    <w:tmpl w:val="68F01DCC"/>
    <w:lvl w:ilvl="0" w:tplc="BFF00BFE">
      <w:start w:val="1"/>
      <w:numFmt w:val="decimal"/>
      <w:lvlText w:val="%1）"/>
      <w:lvlJc w:val="left"/>
      <w:pPr>
        <w:ind w:left="1265" w:hanging="420"/>
      </w:pPr>
      <w:rPr>
        <w:rFonts w:asciiTheme="majorEastAsia" w:eastAsiaTheme="majorEastAsia" w:hAnsiTheme="majorEastAsia"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8" w15:restartNumberingAfterBreak="0">
    <w:nsid w:val="34FC62F9"/>
    <w:multiLevelType w:val="hybridMultilevel"/>
    <w:tmpl w:val="03E83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56C19B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5002F9"/>
    <w:multiLevelType w:val="hybridMultilevel"/>
    <w:tmpl w:val="9ECEEEFA"/>
    <w:lvl w:ilvl="0" w:tplc="CFC0907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F8540C"/>
    <w:multiLevelType w:val="hybridMultilevel"/>
    <w:tmpl w:val="4FEED4C4"/>
    <w:lvl w:ilvl="0" w:tplc="C0783A3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36E7AA0"/>
    <w:multiLevelType w:val="hybridMultilevel"/>
    <w:tmpl w:val="2B304E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6D25F5"/>
    <w:multiLevelType w:val="hybridMultilevel"/>
    <w:tmpl w:val="51D86200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8D112AC"/>
    <w:multiLevelType w:val="hybridMultilevel"/>
    <w:tmpl w:val="8B141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8B75E7"/>
    <w:multiLevelType w:val="hybridMultilevel"/>
    <w:tmpl w:val="CA42C754"/>
    <w:lvl w:ilvl="0" w:tplc="6410212A">
      <w:start w:val="1"/>
      <w:numFmt w:val="decimalFullWidth"/>
      <w:lvlText w:val="%1）"/>
      <w:lvlJc w:val="left"/>
      <w:pPr>
        <w:ind w:left="10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623B363A"/>
    <w:multiLevelType w:val="hybridMultilevel"/>
    <w:tmpl w:val="F820888C"/>
    <w:lvl w:ilvl="0" w:tplc="489608F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6B5500"/>
    <w:multiLevelType w:val="hybridMultilevel"/>
    <w:tmpl w:val="4836B8AC"/>
    <w:lvl w:ilvl="0" w:tplc="5B2AC39A">
      <w:start w:val="1"/>
      <w:numFmt w:val="decimal"/>
      <w:lvlText w:val="%1）"/>
      <w:lvlJc w:val="left"/>
      <w:pPr>
        <w:ind w:left="7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7" w15:restartNumberingAfterBreak="0">
    <w:nsid w:val="6C0832E7"/>
    <w:multiLevelType w:val="hybridMultilevel"/>
    <w:tmpl w:val="7B46A71C"/>
    <w:lvl w:ilvl="0" w:tplc="ABCC420C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8F2E512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DD5E77"/>
    <w:multiLevelType w:val="hybridMultilevel"/>
    <w:tmpl w:val="933E5FAE"/>
    <w:lvl w:ilvl="0" w:tplc="2F9E13F4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F457589"/>
    <w:multiLevelType w:val="hybridMultilevel"/>
    <w:tmpl w:val="623AE41A"/>
    <w:lvl w:ilvl="0" w:tplc="3D52DF52">
      <w:start w:val="1"/>
      <w:numFmt w:val="decimalFullWidth"/>
      <w:lvlText w:val="%1）"/>
      <w:lvlJc w:val="left"/>
      <w:pPr>
        <w:ind w:left="450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791B7D"/>
    <w:multiLevelType w:val="hybridMultilevel"/>
    <w:tmpl w:val="4600CAC0"/>
    <w:lvl w:ilvl="0" w:tplc="A5F8A6DC">
      <w:start w:val="1"/>
      <w:numFmt w:val="bullet"/>
      <w:lvlText w:val=""/>
      <w:lvlJc w:val="left"/>
      <w:pPr>
        <w:ind w:left="620" w:hanging="44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D59A0C4A">
      <w:start w:val="1"/>
      <w:numFmt w:val="bullet"/>
      <w:lvlText w:val=""/>
      <w:lvlJc w:val="left"/>
      <w:pPr>
        <w:ind w:left="1500" w:hanging="440"/>
      </w:pPr>
      <w:rPr>
        <w:rFonts w:ascii="Wingdings" w:hAnsi="Wingdings" w:hint="default"/>
        <w:color w:val="FF0000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136652405">
    <w:abstractNumId w:val="11"/>
  </w:num>
  <w:num w:numId="2" w16cid:durableId="1781561026">
    <w:abstractNumId w:val="4"/>
  </w:num>
  <w:num w:numId="3" w16cid:durableId="1176111078">
    <w:abstractNumId w:val="18"/>
  </w:num>
  <w:num w:numId="4" w16cid:durableId="233054732">
    <w:abstractNumId w:val="19"/>
  </w:num>
  <w:num w:numId="5" w16cid:durableId="951980556">
    <w:abstractNumId w:val="14"/>
  </w:num>
  <w:num w:numId="6" w16cid:durableId="976690820">
    <w:abstractNumId w:val="5"/>
  </w:num>
  <w:num w:numId="7" w16cid:durableId="1974134">
    <w:abstractNumId w:val="13"/>
  </w:num>
  <w:num w:numId="8" w16cid:durableId="628783437">
    <w:abstractNumId w:val="8"/>
  </w:num>
  <w:num w:numId="9" w16cid:durableId="2113238847">
    <w:abstractNumId w:val="7"/>
  </w:num>
  <w:num w:numId="10" w16cid:durableId="984235111">
    <w:abstractNumId w:val="3"/>
  </w:num>
  <w:num w:numId="11" w16cid:durableId="929773398">
    <w:abstractNumId w:val="16"/>
  </w:num>
  <w:num w:numId="12" w16cid:durableId="965768649">
    <w:abstractNumId w:val="2"/>
  </w:num>
  <w:num w:numId="13" w16cid:durableId="942686972">
    <w:abstractNumId w:val="15"/>
  </w:num>
  <w:num w:numId="14" w16cid:durableId="1278098684">
    <w:abstractNumId w:val="17"/>
  </w:num>
  <w:num w:numId="15" w16cid:durableId="449516924">
    <w:abstractNumId w:val="1"/>
  </w:num>
  <w:num w:numId="16" w16cid:durableId="1498303044">
    <w:abstractNumId w:val="6"/>
  </w:num>
  <w:num w:numId="17" w16cid:durableId="899905221">
    <w:abstractNumId w:val="0"/>
  </w:num>
  <w:num w:numId="18" w16cid:durableId="2041197390">
    <w:abstractNumId w:val="9"/>
  </w:num>
  <w:num w:numId="19" w16cid:durableId="579827144">
    <w:abstractNumId w:val="12"/>
  </w:num>
  <w:num w:numId="20" w16cid:durableId="861671876">
    <w:abstractNumId w:val="10"/>
  </w:num>
  <w:num w:numId="21" w16cid:durableId="3889169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BF"/>
    <w:rsid w:val="00003D5F"/>
    <w:rsid w:val="000075B0"/>
    <w:rsid w:val="00011016"/>
    <w:rsid w:val="00022C41"/>
    <w:rsid w:val="00042715"/>
    <w:rsid w:val="00047280"/>
    <w:rsid w:val="000509F4"/>
    <w:rsid w:val="000600BA"/>
    <w:rsid w:val="00067C2F"/>
    <w:rsid w:val="000706EC"/>
    <w:rsid w:val="000805DA"/>
    <w:rsid w:val="000833A2"/>
    <w:rsid w:val="00086193"/>
    <w:rsid w:val="000904CB"/>
    <w:rsid w:val="000906B4"/>
    <w:rsid w:val="000906C6"/>
    <w:rsid w:val="00093801"/>
    <w:rsid w:val="000A3B76"/>
    <w:rsid w:val="000C7FC9"/>
    <w:rsid w:val="000D6384"/>
    <w:rsid w:val="000E4DD6"/>
    <w:rsid w:val="000F5F81"/>
    <w:rsid w:val="001008AE"/>
    <w:rsid w:val="00101C53"/>
    <w:rsid w:val="001035CA"/>
    <w:rsid w:val="001113DA"/>
    <w:rsid w:val="00121D77"/>
    <w:rsid w:val="00127ED0"/>
    <w:rsid w:val="001331F3"/>
    <w:rsid w:val="0013620C"/>
    <w:rsid w:val="00137979"/>
    <w:rsid w:val="00153510"/>
    <w:rsid w:val="00154FF3"/>
    <w:rsid w:val="00161445"/>
    <w:rsid w:val="00164A4D"/>
    <w:rsid w:val="0016743E"/>
    <w:rsid w:val="00167D42"/>
    <w:rsid w:val="00171688"/>
    <w:rsid w:val="00176ABA"/>
    <w:rsid w:val="00177EB3"/>
    <w:rsid w:val="0018209D"/>
    <w:rsid w:val="00183B5E"/>
    <w:rsid w:val="001842F8"/>
    <w:rsid w:val="00184E85"/>
    <w:rsid w:val="001865AE"/>
    <w:rsid w:val="00190622"/>
    <w:rsid w:val="001916C6"/>
    <w:rsid w:val="00194B72"/>
    <w:rsid w:val="001B1677"/>
    <w:rsid w:val="001B3497"/>
    <w:rsid w:val="001B4AEF"/>
    <w:rsid w:val="001B5317"/>
    <w:rsid w:val="001B6EDB"/>
    <w:rsid w:val="001C4603"/>
    <w:rsid w:val="001C6311"/>
    <w:rsid w:val="001C6CA2"/>
    <w:rsid w:val="001D024D"/>
    <w:rsid w:val="001D1D21"/>
    <w:rsid w:val="001D2341"/>
    <w:rsid w:val="001E0AAA"/>
    <w:rsid w:val="001E1623"/>
    <w:rsid w:val="001F5850"/>
    <w:rsid w:val="00201F76"/>
    <w:rsid w:val="00203D55"/>
    <w:rsid w:val="00204AED"/>
    <w:rsid w:val="00212C51"/>
    <w:rsid w:val="00216A29"/>
    <w:rsid w:val="00223C64"/>
    <w:rsid w:val="00224845"/>
    <w:rsid w:val="00232B18"/>
    <w:rsid w:val="00232BCE"/>
    <w:rsid w:val="00235233"/>
    <w:rsid w:val="0024089E"/>
    <w:rsid w:val="002452F8"/>
    <w:rsid w:val="002539E1"/>
    <w:rsid w:val="00255DB2"/>
    <w:rsid w:val="00265757"/>
    <w:rsid w:val="002705E6"/>
    <w:rsid w:val="00272739"/>
    <w:rsid w:val="0027493F"/>
    <w:rsid w:val="00276637"/>
    <w:rsid w:val="00281AAA"/>
    <w:rsid w:val="00284360"/>
    <w:rsid w:val="00287F55"/>
    <w:rsid w:val="002B5BAC"/>
    <w:rsid w:val="002B73D5"/>
    <w:rsid w:val="002B7AFA"/>
    <w:rsid w:val="002C4A10"/>
    <w:rsid w:val="002D411C"/>
    <w:rsid w:val="002D5344"/>
    <w:rsid w:val="002D6664"/>
    <w:rsid w:val="002E2275"/>
    <w:rsid w:val="002F1350"/>
    <w:rsid w:val="0030186D"/>
    <w:rsid w:val="00307640"/>
    <w:rsid w:val="00320F4C"/>
    <w:rsid w:val="00322A22"/>
    <w:rsid w:val="00323FFF"/>
    <w:rsid w:val="003256D9"/>
    <w:rsid w:val="00326572"/>
    <w:rsid w:val="00340CAF"/>
    <w:rsid w:val="00343959"/>
    <w:rsid w:val="00345672"/>
    <w:rsid w:val="00354373"/>
    <w:rsid w:val="003600DC"/>
    <w:rsid w:val="0036092A"/>
    <w:rsid w:val="00361B3B"/>
    <w:rsid w:val="00363740"/>
    <w:rsid w:val="00367869"/>
    <w:rsid w:val="00385254"/>
    <w:rsid w:val="003867D0"/>
    <w:rsid w:val="00392204"/>
    <w:rsid w:val="00395239"/>
    <w:rsid w:val="0039543F"/>
    <w:rsid w:val="003A2001"/>
    <w:rsid w:val="003A2D36"/>
    <w:rsid w:val="003A4D25"/>
    <w:rsid w:val="003D3363"/>
    <w:rsid w:val="003D64BB"/>
    <w:rsid w:val="003F1038"/>
    <w:rsid w:val="003F5A0C"/>
    <w:rsid w:val="00400B56"/>
    <w:rsid w:val="0040315B"/>
    <w:rsid w:val="004040B2"/>
    <w:rsid w:val="004073BF"/>
    <w:rsid w:val="0042356A"/>
    <w:rsid w:val="00423B40"/>
    <w:rsid w:val="004260A7"/>
    <w:rsid w:val="004277A8"/>
    <w:rsid w:val="00444D09"/>
    <w:rsid w:val="0045798F"/>
    <w:rsid w:val="00465849"/>
    <w:rsid w:val="00467E7C"/>
    <w:rsid w:val="0047505C"/>
    <w:rsid w:val="0048500E"/>
    <w:rsid w:val="00494745"/>
    <w:rsid w:val="00494C1D"/>
    <w:rsid w:val="004A7E8C"/>
    <w:rsid w:val="004B231A"/>
    <w:rsid w:val="004C397C"/>
    <w:rsid w:val="004D0A83"/>
    <w:rsid w:val="004D51E5"/>
    <w:rsid w:val="004E0D8C"/>
    <w:rsid w:val="004E3C79"/>
    <w:rsid w:val="004E79F0"/>
    <w:rsid w:val="00500F30"/>
    <w:rsid w:val="005033B1"/>
    <w:rsid w:val="00510CD7"/>
    <w:rsid w:val="005111A1"/>
    <w:rsid w:val="00513F50"/>
    <w:rsid w:val="0051673B"/>
    <w:rsid w:val="0052103F"/>
    <w:rsid w:val="00521706"/>
    <w:rsid w:val="00527A56"/>
    <w:rsid w:val="00537629"/>
    <w:rsid w:val="005379BA"/>
    <w:rsid w:val="0054650D"/>
    <w:rsid w:val="0055070C"/>
    <w:rsid w:val="005531F4"/>
    <w:rsid w:val="00554291"/>
    <w:rsid w:val="00560AF6"/>
    <w:rsid w:val="005636DE"/>
    <w:rsid w:val="0057008A"/>
    <w:rsid w:val="00570A3C"/>
    <w:rsid w:val="00576C4A"/>
    <w:rsid w:val="00584459"/>
    <w:rsid w:val="0058726B"/>
    <w:rsid w:val="005911F9"/>
    <w:rsid w:val="00591AF0"/>
    <w:rsid w:val="0059395D"/>
    <w:rsid w:val="005A33EA"/>
    <w:rsid w:val="005A3DE5"/>
    <w:rsid w:val="005B0C44"/>
    <w:rsid w:val="005B5500"/>
    <w:rsid w:val="005C4DB7"/>
    <w:rsid w:val="005D05F9"/>
    <w:rsid w:val="005E0BB3"/>
    <w:rsid w:val="005E21A2"/>
    <w:rsid w:val="005F2EB6"/>
    <w:rsid w:val="005F3445"/>
    <w:rsid w:val="005F5C0D"/>
    <w:rsid w:val="00600D96"/>
    <w:rsid w:val="0061715C"/>
    <w:rsid w:val="006218A6"/>
    <w:rsid w:val="0062508B"/>
    <w:rsid w:val="00625B12"/>
    <w:rsid w:val="00625E03"/>
    <w:rsid w:val="0062674F"/>
    <w:rsid w:val="00631EBD"/>
    <w:rsid w:val="00635549"/>
    <w:rsid w:val="0063678D"/>
    <w:rsid w:val="00637448"/>
    <w:rsid w:val="006434CB"/>
    <w:rsid w:val="00646D66"/>
    <w:rsid w:val="00662AA6"/>
    <w:rsid w:val="00662B7B"/>
    <w:rsid w:val="006644D7"/>
    <w:rsid w:val="00671AC6"/>
    <w:rsid w:val="00672B7A"/>
    <w:rsid w:val="0068126E"/>
    <w:rsid w:val="00682889"/>
    <w:rsid w:val="00683577"/>
    <w:rsid w:val="006A0F4C"/>
    <w:rsid w:val="006A17DD"/>
    <w:rsid w:val="006A2EC5"/>
    <w:rsid w:val="006B275A"/>
    <w:rsid w:val="006C2B19"/>
    <w:rsid w:val="006D1355"/>
    <w:rsid w:val="006D5D20"/>
    <w:rsid w:val="006E314E"/>
    <w:rsid w:val="006E44DB"/>
    <w:rsid w:val="006F4B57"/>
    <w:rsid w:val="00704593"/>
    <w:rsid w:val="00710D4C"/>
    <w:rsid w:val="00710FDF"/>
    <w:rsid w:val="007121C8"/>
    <w:rsid w:val="007148B7"/>
    <w:rsid w:val="00715C27"/>
    <w:rsid w:val="00722FCC"/>
    <w:rsid w:val="00723FC3"/>
    <w:rsid w:val="00724DB9"/>
    <w:rsid w:val="00724E38"/>
    <w:rsid w:val="007271FB"/>
    <w:rsid w:val="0073007C"/>
    <w:rsid w:val="00731971"/>
    <w:rsid w:val="00732761"/>
    <w:rsid w:val="0073321F"/>
    <w:rsid w:val="00734BD4"/>
    <w:rsid w:val="00744CEF"/>
    <w:rsid w:val="007476D3"/>
    <w:rsid w:val="00765023"/>
    <w:rsid w:val="00766F99"/>
    <w:rsid w:val="007752D3"/>
    <w:rsid w:val="0077555E"/>
    <w:rsid w:val="007778C9"/>
    <w:rsid w:val="00783219"/>
    <w:rsid w:val="007947FD"/>
    <w:rsid w:val="007965B6"/>
    <w:rsid w:val="007A0C24"/>
    <w:rsid w:val="007A42D8"/>
    <w:rsid w:val="007A68F1"/>
    <w:rsid w:val="007C00C1"/>
    <w:rsid w:val="007C23D5"/>
    <w:rsid w:val="007C2C9A"/>
    <w:rsid w:val="007C5C88"/>
    <w:rsid w:val="007D3F2D"/>
    <w:rsid w:val="007F6A3C"/>
    <w:rsid w:val="00813D93"/>
    <w:rsid w:val="008275E1"/>
    <w:rsid w:val="0083190C"/>
    <w:rsid w:val="00836DA3"/>
    <w:rsid w:val="00840AB2"/>
    <w:rsid w:val="0086450B"/>
    <w:rsid w:val="00890339"/>
    <w:rsid w:val="008903D8"/>
    <w:rsid w:val="00896A36"/>
    <w:rsid w:val="00897420"/>
    <w:rsid w:val="008A561E"/>
    <w:rsid w:val="008A760C"/>
    <w:rsid w:val="008A76C0"/>
    <w:rsid w:val="008B2777"/>
    <w:rsid w:val="008B65B3"/>
    <w:rsid w:val="008C7C8B"/>
    <w:rsid w:val="008D5785"/>
    <w:rsid w:val="008D605D"/>
    <w:rsid w:val="008E1E6F"/>
    <w:rsid w:val="008E5A92"/>
    <w:rsid w:val="008E66F0"/>
    <w:rsid w:val="008E686C"/>
    <w:rsid w:val="008F0DB6"/>
    <w:rsid w:val="008F1EEE"/>
    <w:rsid w:val="00911F11"/>
    <w:rsid w:val="00923B4F"/>
    <w:rsid w:val="00932B11"/>
    <w:rsid w:val="009364A7"/>
    <w:rsid w:val="00941842"/>
    <w:rsid w:val="0094675A"/>
    <w:rsid w:val="0095213B"/>
    <w:rsid w:val="00952464"/>
    <w:rsid w:val="00956602"/>
    <w:rsid w:val="0096420E"/>
    <w:rsid w:val="00964A60"/>
    <w:rsid w:val="0096713B"/>
    <w:rsid w:val="00972987"/>
    <w:rsid w:val="00981186"/>
    <w:rsid w:val="00982D4B"/>
    <w:rsid w:val="00990773"/>
    <w:rsid w:val="00994B80"/>
    <w:rsid w:val="009A30E9"/>
    <w:rsid w:val="009A449C"/>
    <w:rsid w:val="009C0561"/>
    <w:rsid w:val="009C2D1F"/>
    <w:rsid w:val="009C6F06"/>
    <w:rsid w:val="009E1C8C"/>
    <w:rsid w:val="009F09F7"/>
    <w:rsid w:val="009F35CC"/>
    <w:rsid w:val="009F3923"/>
    <w:rsid w:val="00A04A02"/>
    <w:rsid w:val="00A15B44"/>
    <w:rsid w:val="00A236CB"/>
    <w:rsid w:val="00A25CD6"/>
    <w:rsid w:val="00A33B0D"/>
    <w:rsid w:val="00A37F05"/>
    <w:rsid w:val="00A404AF"/>
    <w:rsid w:val="00A40688"/>
    <w:rsid w:val="00A42D1A"/>
    <w:rsid w:val="00A507B8"/>
    <w:rsid w:val="00A52A53"/>
    <w:rsid w:val="00A53C82"/>
    <w:rsid w:val="00A552B3"/>
    <w:rsid w:val="00A61F13"/>
    <w:rsid w:val="00A67D1B"/>
    <w:rsid w:val="00A73C6C"/>
    <w:rsid w:val="00A91590"/>
    <w:rsid w:val="00A91646"/>
    <w:rsid w:val="00A9257C"/>
    <w:rsid w:val="00A93DF5"/>
    <w:rsid w:val="00A94AF0"/>
    <w:rsid w:val="00AA1AEE"/>
    <w:rsid w:val="00AB22BF"/>
    <w:rsid w:val="00AC32FD"/>
    <w:rsid w:val="00AC72CD"/>
    <w:rsid w:val="00AD7A42"/>
    <w:rsid w:val="00AF2212"/>
    <w:rsid w:val="00AF4C41"/>
    <w:rsid w:val="00B034AF"/>
    <w:rsid w:val="00B05CA2"/>
    <w:rsid w:val="00B15421"/>
    <w:rsid w:val="00B15E70"/>
    <w:rsid w:val="00B200C8"/>
    <w:rsid w:val="00B241C0"/>
    <w:rsid w:val="00B26C76"/>
    <w:rsid w:val="00B26EF8"/>
    <w:rsid w:val="00B33A4D"/>
    <w:rsid w:val="00B358DE"/>
    <w:rsid w:val="00B472E3"/>
    <w:rsid w:val="00B55D7F"/>
    <w:rsid w:val="00B626B2"/>
    <w:rsid w:val="00B63D48"/>
    <w:rsid w:val="00B653A9"/>
    <w:rsid w:val="00B70CB7"/>
    <w:rsid w:val="00B70EA0"/>
    <w:rsid w:val="00B77880"/>
    <w:rsid w:val="00B8070B"/>
    <w:rsid w:val="00B83757"/>
    <w:rsid w:val="00B90622"/>
    <w:rsid w:val="00B92B11"/>
    <w:rsid w:val="00B94C35"/>
    <w:rsid w:val="00B97A58"/>
    <w:rsid w:val="00BA61CB"/>
    <w:rsid w:val="00BA760D"/>
    <w:rsid w:val="00BB3280"/>
    <w:rsid w:val="00BB3CA8"/>
    <w:rsid w:val="00BB4A09"/>
    <w:rsid w:val="00BB53EA"/>
    <w:rsid w:val="00BB5BF5"/>
    <w:rsid w:val="00BC2314"/>
    <w:rsid w:val="00BC2E5C"/>
    <w:rsid w:val="00BD3598"/>
    <w:rsid w:val="00BE3930"/>
    <w:rsid w:val="00BE3BA1"/>
    <w:rsid w:val="00BF3D06"/>
    <w:rsid w:val="00BF6069"/>
    <w:rsid w:val="00BF6920"/>
    <w:rsid w:val="00C06A79"/>
    <w:rsid w:val="00C07670"/>
    <w:rsid w:val="00C15C6F"/>
    <w:rsid w:val="00C4750E"/>
    <w:rsid w:val="00C5182E"/>
    <w:rsid w:val="00C531C7"/>
    <w:rsid w:val="00C55C2F"/>
    <w:rsid w:val="00C563F0"/>
    <w:rsid w:val="00C641A5"/>
    <w:rsid w:val="00C648CC"/>
    <w:rsid w:val="00C66378"/>
    <w:rsid w:val="00C665B1"/>
    <w:rsid w:val="00C70B30"/>
    <w:rsid w:val="00C73039"/>
    <w:rsid w:val="00C94135"/>
    <w:rsid w:val="00CA46A7"/>
    <w:rsid w:val="00CB6404"/>
    <w:rsid w:val="00CC0F60"/>
    <w:rsid w:val="00CC1FB6"/>
    <w:rsid w:val="00CC54FC"/>
    <w:rsid w:val="00CE3EC6"/>
    <w:rsid w:val="00CE71E7"/>
    <w:rsid w:val="00CF5F66"/>
    <w:rsid w:val="00CF6AF8"/>
    <w:rsid w:val="00CF7ACD"/>
    <w:rsid w:val="00D0003F"/>
    <w:rsid w:val="00D03D53"/>
    <w:rsid w:val="00D06F72"/>
    <w:rsid w:val="00D20C8F"/>
    <w:rsid w:val="00D35615"/>
    <w:rsid w:val="00D402B2"/>
    <w:rsid w:val="00D41413"/>
    <w:rsid w:val="00D46ADC"/>
    <w:rsid w:val="00D65143"/>
    <w:rsid w:val="00D6526F"/>
    <w:rsid w:val="00D673D5"/>
    <w:rsid w:val="00D700FE"/>
    <w:rsid w:val="00D77F53"/>
    <w:rsid w:val="00D924C8"/>
    <w:rsid w:val="00DA2029"/>
    <w:rsid w:val="00DC00F2"/>
    <w:rsid w:val="00DC62D9"/>
    <w:rsid w:val="00DD20BF"/>
    <w:rsid w:val="00DD2CAE"/>
    <w:rsid w:val="00DD516A"/>
    <w:rsid w:val="00DE19E9"/>
    <w:rsid w:val="00DE6084"/>
    <w:rsid w:val="00DE6B52"/>
    <w:rsid w:val="00DF79E9"/>
    <w:rsid w:val="00E01B67"/>
    <w:rsid w:val="00E06096"/>
    <w:rsid w:val="00E148C1"/>
    <w:rsid w:val="00E16767"/>
    <w:rsid w:val="00E17B7B"/>
    <w:rsid w:val="00E27758"/>
    <w:rsid w:val="00E339CB"/>
    <w:rsid w:val="00E37938"/>
    <w:rsid w:val="00E45BE3"/>
    <w:rsid w:val="00E50739"/>
    <w:rsid w:val="00E55FE6"/>
    <w:rsid w:val="00E56020"/>
    <w:rsid w:val="00E563E5"/>
    <w:rsid w:val="00E57F6C"/>
    <w:rsid w:val="00E62076"/>
    <w:rsid w:val="00E80590"/>
    <w:rsid w:val="00E84BEF"/>
    <w:rsid w:val="00E97B87"/>
    <w:rsid w:val="00EA1024"/>
    <w:rsid w:val="00EA1A00"/>
    <w:rsid w:val="00EA77BF"/>
    <w:rsid w:val="00EB6150"/>
    <w:rsid w:val="00EB6716"/>
    <w:rsid w:val="00EC3301"/>
    <w:rsid w:val="00EC51EA"/>
    <w:rsid w:val="00ED052C"/>
    <w:rsid w:val="00ED2DC3"/>
    <w:rsid w:val="00ED531E"/>
    <w:rsid w:val="00EE25BA"/>
    <w:rsid w:val="00EE351E"/>
    <w:rsid w:val="00EF22F8"/>
    <w:rsid w:val="00EF2B6C"/>
    <w:rsid w:val="00EF3197"/>
    <w:rsid w:val="00EF6715"/>
    <w:rsid w:val="00F032F8"/>
    <w:rsid w:val="00F035B4"/>
    <w:rsid w:val="00F04958"/>
    <w:rsid w:val="00F10B3B"/>
    <w:rsid w:val="00F13503"/>
    <w:rsid w:val="00F17524"/>
    <w:rsid w:val="00F2097B"/>
    <w:rsid w:val="00F22FBC"/>
    <w:rsid w:val="00F2355F"/>
    <w:rsid w:val="00F236AE"/>
    <w:rsid w:val="00F36148"/>
    <w:rsid w:val="00F3616D"/>
    <w:rsid w:val="00F4101F"/>
    <w:rsid w:val="00F42D35"/>
    <w:rsid w:val="00F55157"/>
    <w:rsid w:val="00F55B15"/>
    <w:rsid w:val="00F967EC"/>
    <w:rsid w:val="00FA4A2E"/>
    <w:rsid w:val="00FA7E90"/>
    <w:rsid w:val="00FB23DB"/>
    <w:rsid w:val="00FB7018"/>
    <w:rsid w:val="00FC6712"/>
    <w:rsid w:val="00FD0EE7"/>
    <w:rsid w:val="00FD3E2D"/>
    <w:rsid w:val="00FE55AC"/>
    <w:rsid w:val="00FE6FDA"/>
    <w:rsid w:val="00FE785D"/>
    <w:rsid w:val="00FF44EA"/>
    <w:rsid w:val="00FF4D66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C1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F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FDA"/>
  </w:style>
  <w:style w:type="paragraph" w:styleId="a5">
    <w:name w:val="footer"/>
    <w:basedOn w:val="a"/>
    <w:link w:val="a6"/>
    <w:uiPriority w:val="99"/>
    <w:unhideWhenUsed/>
    <w:rsid w:val="00FE6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FDA"/>
  </w:style>
  <w:style w:type="table" w:styleId="a7">
    <w:name w:val="Table Grid"/>
    <w:basedOn w:val="a1"/>
    <w:uiPriority w:val="39"/>
    <w:rsid w:val="0067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321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4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4A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93DF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93DF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93D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3D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3DF5"/>
    <w:rPr>
      <w:b/>
      <w:bCs/>
    </w:rPr>
  </w:style>
  <w:style w:type="character" w:styleId="af0">
    <w:name w:val="Hyperlink"/>
    <w:basedOn w:val="a0"/>
    <w:uiPriority w:val="99"/>
    <w:unhideWhenUsed/>
    <w:rsid w:val="00FD0EE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55B15"/>
    <w:rPr>
      <w:color w:val="954F72" w:themeColor="followedHyperlink"/>
      <w:u w:val="single"/>
    </w:rPr>
  </w:style>
  <w:style w:type="paragraph" w:styleId="af2">
    <w:name w:val="Plain Text"/>
    <w:basedOn w:val="a"/>
    <w:link w:val="af3"/>
    <w:uiPriority w:val="99"/>
    <w:unhideWhenUsed/>
    <w:rsid w:val="00D03D5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D03D53"/>
    <w:rPr>
      <w:rFonts w:ascii="ＭＳ ゴシック" w:eastAsia="ＭＳ ゴシック" w:hAnsi="Courier New" w:cs="Times New Roman"/>
      <w:sz w:val="20"/>
      <w:szCs w:val="21"/>
    </w:rPr>
  </w:style>
  <w:style w:type="paragraph" w:styleId="af4">
    <w:name w:val="Revision"/>
    <w:hidden/>
    <w:uiPriority w:val="99"/>
    <w:semiHidden/>
    <w:rsid w:val="00BF3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57A4-2B4D-4DFB-B02A-3E31816C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9T04:09:00Z</dcterms:created>
  <dcterms:modified xsi:type="dcterms:W3CDTF">2026-06-01T04:31:00Z</dcterms:modified>
</cp:coreProperties>
</file>